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CA3F" w14:textId="77777777" w:rsidR="00A55544" w:rsidRPr="00776102" w:rsidRDefault="00A5554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525AC94" w14:textId="77777777" w:rsidR="004705EF" w:rsidRPr="00776102" w:rsidRDefault="004705E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44BAC74" w14:textId="42C35074" w:rsidR="00100D08" w:rsidRPr="00776102" w:rsidRDefault="00100D08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59F23786" w14:textId="77777777" w:rsidR="00100D08" w:rsidRPr="00776102" w:rsidRDefault="00100D08" w:rsidP="00CC1906"/>
    <w:p w14:paraId="015A6D81" w14:textId="2F6EAF66" w:rsidR="009724B3" w:rsidRPr="00776102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76102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776102">
        <w:rPr>
          <w:rFonts w:ascii="Arial" w:hAnsi="Arial" w:cs="Arial"/>
          <w:sz w:val="18"/>
          <w:szCs w:val="18"/>
          <w:u w:val="none"/>
        </w:rPr>
        <w:t>1</w:t>
      </w:r>
      <w:r w:rsidR="000B61E0" w:rsidRPr="00776102">
        <w:rPr>
          <w:rFonts w:ascii="Arial" w:hAnsi="Arial" w:cs="Arial"/>
          <w:sz w:val="18"/>
          <w:szCs w:val="18"/>
          <w:u w:val="none"/>
        </w:rPr>
        <w:t>E</w:t>
      </w:r>
      <w:r w:rsidR="00506BDD" w:rsidRPr="00776102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776102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776102">
        <w:rPr>
          <w:rFonts w:ascii="Arial" w:hAnsi="Arial" w:cs="Arial"/>
          <w:sz w:val="18"/>
          <w:szCs w:val="18"/>
          <w:u w:val="none"/>
        </w:rPr>
        <w:t>państwa</w:t>
      </w:r>
    </w:p>
    <w:p w14:paraId="0527A923" w14:textId="490D1F21" w:rsidR="00E95DCE" w:rsidRPr="00776102" w:rsidRDefault="008F4E1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D5FD" wp14:editId="7ECAE701">
                <wp:simplePos x="0" y="0"/>
                <wp:positionH relativeFrom="column">
                  <wp:posOffset>-128905</wp:posOffset>
                </wp:positionH>
                <wp:positionV relativeFrom="paragraph">
                  <wp:posOffset>1905</wp:posOffset>
                </wp:positionV>
                <wp:extent cx="3038475" cy="17430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D242" w14:textId="39836353" w:rsidR="007F3F42" w:rsidRDefault="00B95BAA" w:rsidP="005A049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64890" wp14:editId="3A9A74E2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D5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15pt;margin-top:.15pt;width:239.2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" stroked="f">
                <v:textbox>
                  <w:txbxContent>
                    <w:p w14:paraId="6112D242" w14:textId="39836353" w:rsidR="007F3F42" w:rsidRDefault="00B95BAA" w:rsidP="005A049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64890" wp14:editId="3A9A74E2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AC5" w:rsidRPr="00776102">
        <w:rPr>
          <w:rFonts w:ascii="Arial" w:hAnsi="Arial" w:cs="Arial"/>
          <w:i/>
          <w:sz w:val="18"/>
          <w:szCs w:val="18"/>
          <w:u w:val="none"/>
        </w:rPr>
        <w:t>(</w:t>
      </w:r>
      <w:r w:rsidR="000B61E0" w:rsidRPr="00776102">
        <w:rPr>
          <w:rFonts w:ascii="Arial" w:hAnsi="Arial" w:cs="Arial"/>
          <w:i/>
          <w:sz w:val="18"/>
          <w:szCs w:val="18"/>
          <w:u w:val="none"/>
        </w:rPr>
        <w:t xml:space="preserve">projekty, o których mowa w pkt </w:t>
      </w:r>
      <w:r w:rsidR="000802F6" w:rsidRPr="00776102">
        <w:rPr>
          <w:rFonts w:ascii="Arial" w:hAnsi="Arial" w:cs="Arial"/>
          <w:i/>
          <w:sz w:val="18"/>
          <w:szCs w:val="18"/>
          <w:u w:val="none"/>
        </w:rPr>
        <w:t>1</w:t>
      </w:r>
      <w:r w:rsidR="006D7637" w:rsidRPr="00776102">
        <w:rPr>
          <w:rFonts w:ascii="Arial" w:hAnsi="Arial" w:cs="Arial"/>
          <w:i/>
          <w:sz w:val="18"/>
          <w:szCs w:val="18"/>
          <w:u w:val="none"/>
        </w:rPr>
        <w:t>8</w:t>
      </w:r>
      <w:r w:rsidR="000802F6" w:rsidRPr="00776102">
        <w:rPr>
          <w:rFonts w:ascii="Arial" w:hAnsi="Arial" w:cs="Arial"/>
          <w:i/>
          <w:sz w:val="18"/>
          <w:szCs w:val="18"/>
          <w:u w:val="none"/>
        </w:rPr>
        <w:t xml:space="preserve">  </w:t>
      </w:r>
      <w:r w:rsidR="000B61E0" w:rsidRPr="00776102">
        <w:rPr>
          <w:rFonts w:ascii="Arial" w:hAnsi="Arial" w:cs="Arial"/>
          <w:i/>
          <w:sz w:val="18"/>
          <w:szCs w:val="18"/>
          <w:u w:val="none"/>
        </w:rPr>
        <w:t>lit. e Procedury</w:t>
      </w:r>
      <w:r w:rsidR="00E95DCE" w:rsidRPr="00776102">
        <w:rPr>
          <w:rFonts w:ascii="Arial" w:hAnsi="Arial" w:cs="Arial"/>
          <w:i/>
          <w:sz w:val="18"/>
          <w:szCs w:val="18"/>
          <w:u w:val="none"/>
        </w:rPr>
        <w:t>)</w:t>
      </w:r>
    </w:p>
    <w:p w14:paraId="5D904AD4" w14:textId="77777777" w:rsidR="00DF40A8" w:rsidRPr="00776102" w:rsidRDefault="00DF40A8">
      <w:pPr>
        <w:rPr>
          <w:rFonts w:ascii="Times New Roman" w:hAnsi="Times New Roman"/>
        </w:rPr>
      </w:pPr>
    </w:p>
    <w:p w14:paraId="03938550" w14:textId="77777777" w:rsidR="004B7739" w:rsidRPr="00776102" w:rsidRDefault="004B7739" w:rsidP="00150C4E">
      <w:pPr>
        <w:ind w:right="-28"/>
        <w:rPr>
          <w:rFonts w:cs="Arial"/>
          <w:sz w:val="20"/>
        </w:rPr>
      </w:pPr>
    </w:p>
    <w:p w14:paraId="4D6DFD91" w14:textId="549C6446" w:rsidR="004B7739" w:rsidRPr="00776102" w:rsidRDefault="008F4E1F" w:rsidP="00150C4E">
      <w:pPr>
        <w:ind w:right="-28"/>
        <w:rPr>
          <w:rFonts w:cs="Arial"/>
          <w:i/>
          <w:sz w:val="20"/>
        </w:rPr>
      </w:pPr>
      <w:r w:rsidRPr="00776102">
        <w:rPr>
          <w:noProof/>
        </w:rPr>
        <w:drawing>
          <wp:anchor distT="0" distB="0" distL="114300" distR="114300" simplePos="0" relativeHeight="251666432" behindDoc="0" locked="0" layoutInCell="1" allowOverlap="1" wp14:anchorId="1F270847" wp14:editId="7AB38904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221105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83AA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5BB8B805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5878788C" w14:textId="254B8928" w:rsidR="004B7739" w:rsidRPr="00776102" w:rsidRDefault="008F4E1F" w:rsidP="00150C4E">
      <w:pPr>
        <w:ind w:right="-28"/>
        <w:rPr>
          <w:rFonts w:cs="Arial"/>
          <w:i/>
          <w:sz w:val="20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55C91" wp14:editId="7B8DE9E5">
                <wp:simplePos x="0" y="0"/>
                <wp:positionH relativeFrom="column">
                  <wp:posOffset>2978150</wp:posOffset>
                </wp:positionH>
                <wp:positionV relativeFrom="paragraph">
                  <wp:posOffset>10160</wp:posOffset>
                </wp:positionV>
                <wp:extent cx="2918460" cy="1344930"/>
                <wp:effectExtent l="0" t="0" r="0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2E15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49A48A" w14:textId="77777777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5C91" id="_x0000_s1027" type="#_x0000_t202" style="position:absolute;margin-left:234.5pt;margin-top:.8pt;width:229.8pt;height:10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" stroked="f">
                <v:textbox>
                  <w:txbxContent>
                    <w:p w14:paraId="1D592E15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49A48A" w14:textId="77777777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B57FCF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6DF4DFB8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66378689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7B3116CC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254498EE" w14:textId="77777777" w:rsidR="007F3F42" w:rsidRPr="00776102" w:rsidRDefault="007F3F42" w:rsidP="00150C4E">
      <w:pPr>
        <w:ind w:right="-28"/>
        <w:rPr>
          <w:rFonts w:cs="Arial"/>
          <w:i/>
          <w:sz w:val="20"/>
        </w:rPr>
      </w:pPr>
    </w:p>
    <w:p w14:paraId="53ABB003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symbol jednostki)</w:t>
      </w:r>
      <w:r w:rsidRPr="00776102">
        <w:rPr>
          <w:rStyle w:val="Odwoanieprzypisudolnego"/>
          <w:rFonts w:cs="Arial"/>
          <w:i/>
          <w:sz w:val="20"/>
        </w:rPr>
        <w:footnoteReference w:id="1"/>
      </w:r>
    </w:p>
    <w:p w14:paraId="7C8C3CDA" w14:textId="77777777" w:rsidR="004B7739" w:rsidRPr="00776102" w:rsidRDefault="004B7739" w:rsidP="00182630">
      <w:pPr>
        <w:ind w:right="-426"/>
        <w:rPr>
          <w:rFonts w:cs="Arial"/>
          <w:sz w:val="20"/>
        </w:rPr>
      </w:pPr>
    </w:p>
    <w:p w14:paraId="2B076844" w14:textId="77777777" w:rsidR="004B7739" w:rsidRPr="00776102" w:rsidRDefault="004B7739" w:rsidP="00A9433C">
      <w:pPr>
        <w:ind w:right="-426" w:firstLine="6379"/>
        <w:rPr>
          <w:rFonts w:cs="Arial"/>
          <w:b/>
          <w:sz w:val="20"/>
        </w:rPr>
      </w:pPr>
    </w:p>
    <w:p w14:paraId="5637AFED" w14:textId="77777777" w:rsidR="00E3111C" w:rsidRPr="00776102" w:rsidRDefault="00E3111C" w:rsidP="00A9433C">
      <w:pPr>
        <w:ind w:right="-426" w:firstLine="6379"/>
        <w:rPr>
          <w:rFonts w:cs="Arial"/>
          <w:b/>
          <w:sz w:val="20"/>
        </w:rPr>
      </w:pPr>
    </w:p>
    <w:p w14:paraId="3164EBEB" w14:textId="77777777" w:rsidR="004B7739" w:rsidRPr="00776102" w:rsidRDefault="004B7739" w:rsidP="00A9433C">
      <w:pPr>
        <w:pStyle w:val="Nagwek3"/>
        <w:rPr>
          <w:rFonts w:ascii="Arial" w:hAnsi="Arial" w:cs="Arial"/>
          <w:sz w:val="20"/>
        </w:rPr>
      </w:pPr>
    </w:p>
    <w:p w14:paraId="07BB6187" w14:textId="77777777" w:rsidR="004B7739" w:rsidRPr="00776102" w:rsidRDefault="004B7739" w:rsidP="00A9433C">
      <w:pPr>
        <w:pStyle w:val="Nagwek3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niosek o uruchomienie rezerwy celowej budżetu państwa</w:t>
      </w:r>
    </w:p>
    <w:p w14:paraId="3A9932A3" w14:textId="77777777" w:rsidR="004B7739" w:rsidRPr="00776102" w:rsidRDefault="004B7739" w:rsidP="008A7677">
      <w:pPr>
        <w:rPr>
          <w:rFonts w:cs="Arial"/>
          <w:sz w:val="20"/>
        </w:rPr>
      </w:pPr>
    </w:p>
    <w:p w14:paraId="223872B4" w14:textId="254DF325" w:rsidR="004B7739" w:rsidRPr="00776102" w:rsidRDefault="004B7739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F23698" w:rsidRPr="00776102">
        <w:rPr>
          <w:rFonts w:ascii="Arial" w:hAnsi="Arial" w:cs="Arial"/>
          <w:sz w:val="20"/>
        </w:rPr>
        <w:t>202</w:t>
      </w:r>
      <w:r w:rsidR="00C65452" w:rsidRPr="00776102">
        <w:rPr>
          <w:rFonts w:ascii="Arial" w:hAnsi="Arial" w:cs="Arial"/>
          <w:sz w:val="20"/>
        </w:rPr>
        <w:t>3</w:t>
      </w:r>
      <w:r w:rsidR="00C26607" w:rsidRPr="00776102">
        <w:rPr>
          <w:rFonts w:ascii="Arial" w:hAnsi="Arial" w:cs="Arial"/>
          <w:sz w:val="20"/>
        </w:rPr>
        <w:t xml:space="preserve"> </w:t>
      </w:r>
      <w:r w:rsidRPr="00776102">
        <w:rPr>
          <w:rFonts w:ascii="Arial" w:hAnsi="Arial" w:cs="Arial"/>
          <w:sz w:val="20"/>
        </w:rPr>
        <w:t>r. poz.</w:t>
      </w:r>
      <w:r w:rsidR="00F23698" w:rsidRPr="00776102">
        <w:rPr>
          <w:rFonts w:ascii="Arial" w:hAnsi="Arial" w:cs="Arial"/>
          <w:sz w:val="20"/>
        </w:rPr>
        <w:t xml:space="preserve"> </w:t>
      </w:r>
      <w:r w:rsidR="00C65452" w:rsidRPr="00776102">
        <w:rPr>
          <w:rFonts w:ascii="Arial" w:hAnsi="Arial" w:cs="Arial"/>
          <w:sz w:val="20"/>
        </w:rPr>
        <w:t>1270</w:t>
      </w:r>
      <w:r w:rsidR="006E0468" w:rsidRPr="00776102">
        <w:rPr>
          <w:rFonts w:ascii="Arial" w:hAnsi="Arial" w:cs="Arial"/>
          <w:sz w:val="20"/>
        </w:rPr>
        <w:t>,</w:t>
      </w:r>
      <w:r w:rsidR="007219BA" w:rsidRPr="00776102">
        <w:rPr>
          <w:rFonts w:ascii="Arial" w:hAnsi="Arial" w:cs="Arial"/>
          <w:sz w:val="20"/>
        </w:rPr>
        <w:t xml:space="preserve"> z </w:t>
      </w:r>
      <w:proofErr w:type="spellStart"/>
      <w:r w:rsidR="007219BA" w:rsidRPr="00776102">
        <w:rPr>
          <w:rFonts w:ascii="Arial" w:hAnsi="Arial" w:cs="Arial"/>
          <w:sz w:val="20"/>
        </w:rPr>
        <w:t>późn</w:t>
      </w:r>
      <w:proofErr w:type="spellEnd"/>
      <w:r w:rsidR="007219BA" w:rsidRPr="00776102">
        <w:rPr>
          <w:rFonts w:ascii="Arial" w:hAnsi="Arial" w:cs="Arial"/>
          <w:sz w:val="20"/>
        </w:rPr>
        <w:t>. zm.</w:t>
      </w:r>
      <w:r w:rsidRPr="00776102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76102">
        <w:rPr>
          <w:rFonts w:ascii="Arial" w:hAnsi="Arial" w:cs="Arial"/>
          <w:sz w:val="20"/>
          <w:u w:val="single"/>
        </w:rPr>
        <w:t>(część 83, poz. 8)</w:t>
      </w:r>
      <w:r w:rsidRPr="00776102">
        <w:rPr>
          <w:rFonts w:ascii="Arial" w:hAnsi="Arial" w:cs="Arial"/>
          <w:sz w:val="20"/>
        </w:rPr>
        <w:t xml:space="preserve"> budżetu państwa na rok  …..</w:t>
      </w:r>
      <w:r w:rsidRPr="00776102">
        <w:rPr>
          <w:rStyle w:val="Odwoanieprzypisudolnego"/>
          <w:rFonts w:ascii="Arial" w:hAnsi="Arial"/>
          <w:sz w:val="20"/>
        </w:rPr>
        <w:footnoteReference w:id="2"/>
      </w:r>
      <w:r w:rsidRPr="00776102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6A9534E9" w14:textId="77777777" w:rsidR="004B7739" w:rsidRPr="00776102" w:rsidRDefault="004B7739" w:rsidP="00E223FB">
      <w:pPr>
        <w:ind w:right="-426"/>
        <w:jc w:val="right"/>
        <w:rPr>
          <w:rFonts w:cs="Arial"/>
          <w:sz w:val="20"/>
          <w:u w:val="single"/>
        </w:rPr>
      </w:pPr>
    </w:p>
    <w:p w14:paraId="791BC075" w14:textId="77777777" w:rsidR="004B7739" w:rsidRPr="00776102" w:rsidRDefault="004B7739" w:rsidP="00E223FB">
      <w:pPr>
        <w:ind w:right="-426"/>
        <w:jc w:val="right"/>
        <w:rPr>
          <w:rFonts w:cs="Arial"/>
          <w:sz w:val="20"/>
          <w:u w:val="single"/>
        </w:rPr>
      </w:pPr>
      <w:r w:rsidRPr="00776102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776102" w14:paraId="38091C85" w14:textId="77777777" w:rsidTr="008E7FA9">
        <w:trPr>
          <w:trHeight w:val="290"/>
          <w:jc w:val="center"/>
        </w:trPr>
        <w:tc>
          <w:tcPr>
            <w:tcW w:w="1403" w:type="dxa"/>
          </w:tcPr>
          <w:p w14:paraId="38B34556" w14:textId="77777777" w:rsidR="004B7739" w:rsidRPr="00776102" w:rsidRDefault="004B7739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5077BF65" w14:textId="77777777" w:rsidR="004B7739" w:rsidRPr="00776102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1CF666A7" w14:textId="77777777" w:rsidR="004B7739" w:rsidRPr="00776102" w:rsidRDefault="004B7739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3CCC9CB" w14:textId="77777777" w:rsidR="004B7739" w:rsidRPr="00776102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52664244" w14:textId="77777777" w:rsidR="004B7739" w:rsidRPr="00776102" w:rsidRDefault="004B7739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776102" w14:paraId="728C9B3E" w14:textId="77777777" w:rsidTr="008E7FA9">
        <w:trPr>
          <w:trHeight w:val="290"/>
          <w:jc w:val="center"/>
        </w:trPr>
        <w:tc>
          <w:tcPr>
            <w:tcW w:w="1403" w:type="dxa"/>
          </w:tcPr>
          <w:p w14:paraId="5097F0C8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FD1A05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BDC2B33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8722742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E58DFC0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4E2B09DB" w14:textId="77777777" w:rsidTr="008E7FA9">
        <w:trPr>
          <w:trHeight w:val="266"/>
          <w:jc w:val="center"/>
        </w:trPr>
        <w:tc>
          <w:tcPr>
            <w:tcW w:w="1403" w:type="dxa"/>
          </w:tcPr>
          <w:p w14:paraId="172C9934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4FE2726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530ACAE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75D5ACF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71C1F7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6FEC19D0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6425EA54" w14:textId="77777777" w:rsidR="004B7739" w:rsidRPr="00776102" w:rsidRDefault="004B7739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D9B7534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4FA73D2B" w14:textId="77777777" w:rsidR="004B7739" w:rsidRPr="00776102" w:rsidRDefault="004B7739">
      <w:pPr>
        <w:ind w:right="-426"/>
        <w:jc w:val="both"/>
        <w:rPr>
          <w:rFonts w:cs="Arial"/>
          <w:sz w:val="20"/>
        </w:rPr>
      </w:pPr>
    </w:p>
    <w:p w14:paraId="5DE27728" w14:textId="5546C262" w:rsidR="004B7739" w:rsidRPr="00776102" w:rsidRDefault="004B7739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ab/>
      </w:r>
      <w:r w:rsidRPr="00776102">
        <w:rPr>
          <w:rFonts w:cs="Arial"/>
          <w:sz w:val="20"/>
        </w:rPr>
        <w:tab/>
        <w:t>Słownie złotych:</w:t>
      </w:r>
      <w:r w:rsidR="00DA4892" w:rsidRPr="00776102">
        <w:rPr>
          <w:rFonts w:cs="Arial"/>
          <w:sz w:val="20"/>
        </w:rPr>
        <w:t xml:space="preserve"> </w:t>
      </w:r>
      <w:r w:rsidRPr="00776102">
        <w:rPr>
          <w:rFonts w:cs="Arial"/>
          <w:sz w:val="20"/>
        </w:rPr>
        <w:t>.................................................................</w:t>
      </w:r>
    </w:p>
    <w:p w14:paraId="54021FE2" w14:textId="77777777" w:rsidR="004B7739" w:rsidRPr="00776102" w:rsidRDefault="004B7739">
      <w:pPr>
        <w:ind w:right="-426"/>
        <w:jc w:val="both"/>
        <w:rPr>
          <w:rFonts w:cs="Arial"/>
          <w:sz w:val="20"/>
        </w:rPr>
      </w:pPr>
    </w:p>
    <w:p w14:paraId="708DFF95" w14:textId="77777777" w:rsidR="004B7739" w:rsidRPr="00776102" w:rsidRDefault="004B7739" w:rsidP="008A7677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292F935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dla następujących jednostek realizujących:</w:t>
      </w:r>
    </w:p>
    <w:p w14:paraId="2B6F2652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1).......................................</w:t>
      </w:r>
    </w:p>
    <w:p w14:paraId="621DD6E0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2).......................................</w:t>
      </w:r>
    </w:p>
    <w:p w14:paraId="2DC94D55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1EA87652" w14:textId="77777777" w:rsidR="004B7739" w:rsidRPr="00776102" w:rsidRDefault="004B7739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W załączeniu uzasadnienie wniosku.</w:t>
      </w:r>
    </w:p>
    <w:p w14:paraId="3FCFE35B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25520369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56599574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Dysponent części budżetowej</w:t>
      </w:r>
      <w:r w:rsidRPr="00776102">
        <w:rPr>
          <w:rStyle w:val="Odwoanieprzypisudolnego"/>
          <w:rFonts w:cs="Arial"/>
          <w:i/>
          <w:sz w:val="20"/>
        </w:rPr>
        <w:footnoteReference w:id="3"/>
      </w:r>
    </w:p>
    <w:p w14:paraId="45C779D4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10998911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6D2C1CDA" w14:textId="77777777" w:rsidR="004B7739" w:rsidRPr="00776102" w:rsidRDefault="004B7739" w:rsidP="00534474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</w:t>
      </w:r>
      <w:r w:rsidRPr="00776102">
        <w:rPr>
          <w:rFonts w:cs="Arial"/>
          <w:sz w:val="20"/>
        </w:rPr>
        <w:tab/>
      </w:r>
    </w:p>
    <w:p w14:paraId="505BC291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</w:t>
      </w:r>
      <w:r w:rsidR="00E5368A" w:rsidRPr="00776102">
        <w:rPr>
          <w:rFonts w:cs="Arial"/>
          <w:i/>
          <w:sz w:val="20"/>
        </w:rPr>
        <w:t>/podpis elektroniczny</w:t>
      </w:r>
      <w:r w:rsidRPr="00776102">
        <w:rPr>
          <w:rFonts w:cs="Arial"/>
          <w:i/>
          <w:sz w:val="20"/>
        </w:rPr>
        <w:t>)</w:t>
      </w:r>
      <w:r w:rsidR="00E5368A" w:rsidRPr="00776102">
        <w:rPr>
          <w:rStyle w:val="Odwoanieprzypisudolnego"/>
          <w:i/>
          <w:sz w:val="20"/>
        </w:rPr>
        <w:footnoteReference w:id="4"/>
      </w:r>
    </w:p>
    <w:p w14:paraId="6B4419C0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E9CDC3A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52B9721D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F5BA298" w14:textId="77777777" w:rsidR="004B7739" w:rsidRPr="00776102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76102">
        <w:rPr>
          <w:rFonts w:ascii="Arial" w:hAnsi="Arial" w:cs="Arial"/>
          <w:b w:val="0"/>
          <w:sz w:val="20"/>
        </w:rPr>
        <w:t xml:space="preserve">Minister </w:t>
      </w:r>
      <w:r w:rsidR="00E3111C" w:rsidRPr="00776102">
        <w:rPr>
          <w:rFonts w:ascii="Arial" w:hAnsi="Arial" w:cs="Arial"/>
          <w:b w:val="0"/>
          <w:sz w:val="20"/>
        </w:rPr>
        <w:t>właściwy do spraw r</w:t>
      </w:r>
      <w:r w:rsidRPr="00776102">
        <w:rPr>
          <w:rFonts w:ascii="Arial" w:hAnsi="Arial" w:cs="Arial"/>
          <w:b w:val="0"/>
          <w:sz w:val="20"/>
        </w:rPr>
        <w:t>ozwoju</w:t>
      </w:r>
      <w:r w:rsidR="00E3111C" w:rsidRPr="00776102">
        <w:rPr>
          <w:rFonts w:ascii="Arial" w:hAnsi="Arial" w:cs="Arial"/>
          <w:b w:val="0"/>
          <w:sz w:val="20"/>
        </w:rPr>
        <w:t xml:space="preserve"> regionalnego</w:t>
      </w:r>
    </w:p>
    <w:p w14:paraId="697975D0" w14:textId="77777777" w:rsidR="004B7739" w:rsidRPr="00776102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3A9892C" w14:textId="77777777" w:rsidR="004B7739" w:rsidRPr="00776102" w:rsidRDefault="004B7739" w:rsidP="00DC4399">
      <w:pPr>
        <w:pStyle w:val="Nagwek1"/>
        <w:ind w:left="6237"/>
        <w:rPr>
          <w:rFonts w:ascii="Arial" w:hAnsi="Arial" w:cs="Arial"/>
          <w:b w:val="0"/>
          <w:i/>
          <w:sz w:val="20"/>
        </w:rPr>
      </w:pPr>
      <w:r w:rsidRPr="00776102">
        <w:rPr>
          <w:rFonts w:ascii="Arial" w:hAnsi="Arial" w:cs="Arial"/>
          <w:b w:val="0"/>
          <w:i/>
          <w:sz w:val="20"/>
        </w:rPr>
        <w:t>(podpis</w:t>
      </w:r>
      <w:r w:rsidR="00E5368A" w:rsidRPr="00776102">
        <w:rPr>
          <w:rFonts w:ascii="Arial" w:hAnsi="Arial" w:cs="Arial"/>
          <w:b w:val="0"/>
          <w:i/>
          <w:sz w:val="20"/>
        </w:rPr>
        <w:t xml:space="preserve"> elektroniczny</w:t>
      </w:r>
      <w:r w:rsidRPr="00776102">
        <w:rPr>
          <w:rFonts w:ascii="Arial" w:hAnsi="Arial" w:cs="Arial"/>
          <w:b w:val="0"/>
          <w:i/>
          <w:sz w:val="20"/>
        </w:rPr>
        <w:t>)</w:t>
      </w:r>
    </w:p>
    <w:p w14:paraId="4A004A4E" w14:textId="77777777" w:rsidR="004B7739" w:rsidRPr="00776102" w:rsidRDefault="004B7739" w:rsidP="00DC4399">
      <w:pPr>
        <w:ind w:right="-426"/>
        <w:rPr>
          <w:rFonts w:cs="Arial"/>
          <w:b/>
          <w:sz w:val="20"/>
        </w:rPr>
      </w:pPr>
    </w:p>
    <w:p w14:paraId="082F6CC7" w14:textId="77777777" w:rsidR="004B7739" w:rsidRPr="00776102" w:rsidRDefault="004B7739" w:rsidP="00701800">
      <w:pPr>
        <w:rPr>
          <w:rFonts w:cs="Arial"/>
          <w:sz w:val="20"/>
        </w:rPr>
      </w:pPr>
    </w:p>
    <w:p w14:paraId="1E6CCAFD" w14:textId="77777777" w:rsidR="004B7739" w:rsidRPr="00776102" w:rsidRDefault="004B7739" w:rsidP="00701800">
      <w:pPr>
        <w:rPr>
          <w:rFonts w:cs="Arial"/>
          <w:i/>
          <w:sz w:val="20"/>
        </w:rPr>
      </w:pPr>
    </w:p>
    <w:p w14:paraId="4EB40455" w14:textId="77777777" w:rsidR="004B7739" w:rsidRPr="00776102" w:rsidRDefault="004B7739" w:rsidP="00A9433C">
      <w:pPr>
        <w:rPr>
          <w:rFonts w:cs="Arial"/>
          <w:sz w:val="20"/>
        </w:rPr>
      </w:pPr>
    </w:p>
    <w:p w14:paraId="6B170219" w14:textId="77777777" w:rsidR="004B7739" w:rsidRPr="00776102" w:rsidRDefault="004B7739" w:rsidP="00A9433C">
      <w:pPr>
        <w:rPr>
          <w:rFonts w:cs="Arial"/>
          <w:sz w:val="20"/>
        </w:rPr>
      </w:pPr>
    </w:p>
    <w:p w14:paraId="6CB87563" w14:textId="77777777" w:rsidR="004B7739" w:rsidRPr="00776102" w:rsidRDefault="004B7739" w:rsidP="00A9433C">
      <w:pPr>
        <w:rPr>
          <w:rFonts w:cs="Arial"/>
          <w:sz w:val="20"/>
        </w:rPr>
      </w:pPr>
    </w:p>
    <w:p w14:paraId="7B7C3DFD" w14:textId="77777777" w:rsidR="004B7739" w:rsidRPr="00776102" w:rsidRDefault="004B7739" w:rsidP="00A9433C">
      <w:pPr>
        <w:rPr>
          <w:rFonts w:cs="Arial"/>
          <w:sz w:val="20"/>
        </w:rPr>
      </w:pPr>
    </w:p>
    <w:p w14:paraId="5A458D12" w14:textId="77777777" w:rsidR="00F50D8C" w:rsidRPr="00776102" w:rsidRDefault="00F50D8C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941D3EA" w14:textId="77777777" w:rsidR="004B7739" w:rsidRPr="00776102" w:rsidRDefault="004B7739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76102">
        <w:rPr>
          <w:rFonts w:ascii="Arial" w:hAnsi="Arial" w:cs="Arial"/>
          <w:sz w:val="18"/>
          <w:szCs w:val="18"/>
          <w:u w:val="none"/>
        </w:rPr>
        <w:t>Załącznik 1E - budżet środków europejskich</w:t>
      </w:r>
    </w:p>
    <w:p w14:paraId="2D6B92D3" w14:textId="275DCC1B" w:rsidR="004B7739" w:rsidRPr="00776102" w:rsidRDefault="008F4E1F" w:rsidP="003A1363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04AD" wp14:editId="4942EBD3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048000" cy="178054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0A20" w14:textId="6019E348" w:rsidR="007E31DB" w:rsidRDefault="00B95BAA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12363" wp14:editId="64276BD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04AD" id="_x0000_s1028" type="#_x0000_t202" style="position:absolute;left:0;text-align:left;margin-left:-4.15pt;margin-top:9.15pt;width:240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" stroked="f">
                <v:textbox>
                  <w:txbxContent>
                    <w:p w14:paraId="30EC0A20" w14:textId="6019E348" w:rsidR="007E31DB" w:rsidRDefault="00B95BAA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12363" wp14:editId="64276BD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739" w:rsidRPr="00776102">
        <w:rPr>
          <w:rFonts w:ascii="Arial" w:hAnsi="Arial" w:cs="Arial"/>
          <w:i/>
          <w:sz w:val="18"/>
          <w:szCs w:val="18"/>
          <w:u w:val="none"/>
        </w:rPr>
        <w:t>(projekty, o których mowa w pkt 1</w:t>
      </w:r>
      <w:r w:rsidR="006D7637" w:rsidRPr="00776102">
        <w:rPr>
          <w:rFonts w:ascii="Arial" w:hAnsi="Arial" w:cs="Arial"/>
          <w:i/>
          <w:sz w:val="18"/>
          <w:szCs w:val="18"/>
          <w:u w:val="none"/>
        </w:rPr>
        <w:t>8</w:t>
      </w:r>
      <w:r w:rsidR="004B7739" w:rsidRPr="00776102">
        <w:rPr>
          <w:rFonts w:ascii="Arial" w:hAnsi="Arial" w:cs="Arial"/>
          <w:i/>
          <w:sz w:val="18"/>
          <w:szCs w:val="18"/>
          <w:u w:val="none"/>
        </w:rPr>
        <w:t xml:space="preserve"> lit. e Procedury)</w:t>
      </w:r>
    </w:p>
    <w:p w14:paraId="12EC61D3" w14:textId="77777777" w:rsidR="004B7739" w:rsidRPr="00776102" w:rsidRDefault="004B7739" w:rsidP="003A1363">
      <w:pPr>
        <w:rPr>
          <w:rFonts w:ascii="Times New Roman" w:hAnsi="Times New Roman"/>
        </w:rPr>
      </w:pPr>
    </w:p>
    <w:p w14:paraId="1171A5D6" w14:textId="77777777" w:rsidR="004B7739" w:rsidRPr="00776102" w:rsidRDefault="004B7739" w:rsidP="003A1363">
      <w:pPr>
        <w:rPr>
          <w:rFonts w:ascii="Times New Roman" w:hAnsi="Times New Roman"/>
        </w:rPr>
      </w:pPr>
    </w:p>
    <w:p w14:paraId="4FF3AF79" w14:textId="77777777" w:rsidR="004B7739" w:rsidRPr="00776102" w:rsidRDefault="004B7739" w:rsidP="003A1363">
      <w:pPr>
        <w:ind w:right="-28"/>
        <w:rPr>
          <w:rFonts w:cs="Arial"/>
          <w:sz w:val="20"/>
        </w:rPr>
      </w:pPr>
    </w:p>
    <w:p w14:paraId="529F9FA7" w14:textId="4953E9DB" w:rsidR="004B7739" w:rsidRPr="00776102" w:rsidRDefault="008F4E1F" w:rsidP="003A1363">
      <w:pPr>
        <w:ind w:right="-28"/>
        <w:rPr>
          <w:rFonts w:cs="Arial"/>
          <w:i/>
          <w:sz w:val="20"/>
        </w:rPr>
      </w:pPr>
      <w:r w:rsidRPr="00776102">
        <w:rPr>
          <w:noProof/>
        </w:rPr>
        <w:drawing>
          <wp:anchor distT="0" distB="0" distL="114300" distR="114300" simplePos="0" relativeHeight="251667456" behindDoc="0" locked="0" layoutInCell="1" allowOverlap="1" wp14:anchorId="6D59227B" wp14:editId="4C8FF26C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BCAF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739F5871" w14:textId="1635E6F9" w:rsidR="004B7739" w:rsidRPr="00776102" w:rsidRDefault="008F4E1F" w:rsidP="003A1363">
      <w:pPr>
        <w:ind w:right="-28"/>
        <w:rPr>
          <w:rFonts w:cs="Arial"/>
          <w:i/>
          <w:sz w:val="20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CCD63" wp14:editId="5308B29C">
                <wp:simplePos x="0" y="0"/>
                <wp:positionH relativeFrom="column">
                  <wp:posOffset>2993390</wp:posOffset>
                </wp:positionH>
                <wp:positionV relativeFrom="paragraph">
                  <wp:posOffset>86360</wp:posOffset>
                </wp:positionV>
                <wp:extent cx="2598420" cy="1142365"/>
                <wp:effectExtent l="0" t="0" r="0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2F93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00F657" w14:textId="77777777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CD63" id="_x0000_s1029" type="#_x0000_t202" style="position:absolute;margin-left:235.7pt;margin-top:6.8pt;width:204.6pt;height:8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" stroked="f">
                <v:textbox>
                  <w:txbxContent>
                    <w:p w14:paraId="31EF2F93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000F657" w14:textId="77777777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10E335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79E94157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047CA5B0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3CED06D0" w14:textId="77777777" w:rsidR="0063013B" w:rsidRPr="00776102" w:rsidRDefault="0063013B" w:rsidP="0063013B">
      <w:pPr>
        <w:ind w:right="-28"/>
        <w:rPr>
          <w:rFonts w:cs="Arial"/>
          <w:i/>
          <w:sz w:val="20"/>
        </w:rPr>
      </w:pPr>
    </w:p>
    <w:p w14:paraId="6C2B240A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4E12829A" w14:textId="77777777" w:rsidR="004B7739" w:rsidRPr="00776102" w:rsidRDefault="004B7739" w:rsidP="003A1363">
      <w:pPr>
        <w:ind w:right="-426" w:firstLine="6379"/>
        <w:rPr>
          <w:rFonts w:cs="Arial"/>
          <w:b/>
          <w:sz w:val="20"/>
        </w:rPr>
      </w:pPr>
    </w:p>
    <w:p w14:paraId="3729283C" w14:textId="77777777" w:rsidR="0063013B" w:rsidRPr="00776102" w:rsidRDefault="0063013B" w:rsidP="0063013B">
      <w:pPr>
        <w:ind w:right="-28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symbol jednostki)</w:t>
      </w:r>
      <w:r w:rsidRPr="00776102">
        <w:rPr>
          <w:rStyle w:val="Odwoanieprzypisudolnego"/>
          <w:rFonts w:cs="Arial"/>
          <w:i/>
          <w:sz w:val="20"/>
        </w:rPr>
        <w:footnoteReference w:id="5"/>
      </w:r>
    </w:p>
    <w:p w14:paraId="40F95AEA" w14:textId="77777777" w:rsidR="00E3111C" w:rsidRPr="00776102" w:rsidRDefault="00E3111C" w:rsidP="0063013B">
      <w:pPr>
        <w:ind w:right="-426"/>
        <w:rPr>
          <w:rFonts w:cs="Arial"/>
          <w:b/>
          <w:sz w:val="20"/>
        </w:rPr>
      </w:pPr>
    </w:p>
    <w:p w14:paraId="3921AA09" w14:textId="77777777" w:rsidR="00E3111C" w:rsidRPr="00776102" w:rsidRDefault="00E3111C" w:rsidP="003A1363">
      <w:pPr>
        <w:ind w:right="-426" w:firstLine="6379"/>
        <w:rPr>
          <w:rFonts w:cs="Arial"/>
          <w:b/>
          <w:sz w:val="20"/>
        </w:rPr>
      </w:pPr>
    </w:p>
    <w:p w14:paraId="5B84EBBE" w14:textId="77777777" w:rsidR="004B7739" w:rsidRPr="00776102" w:rsidRDefault="004B7739" w:rsidP="003A1363">
      <w:pPr>
        <w:pStyle w:val="Nagwek3"/>
        <w:rPr>
          <w:rFonts w:ascii="Arial" w:hAnsi="Arial" w:cs="Arial"/>
          <w:sz w:val="20"/>
        </w:rPr>
      </w:pPr>
    </w:p>
    <w:p w14:paraId="1554B503" w14:textId="77777777" w:rsidR="004B7739" w:rsidRPr="00776102" w:rsidRDefault="004B7739" w:rsidP="003A1363">
      <w:pPr>
        <w:pStyle w:val="Nagwek3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niosek o uruchomienie rezerwy celowej budżetu środków europejskich</w:t>
      </w:r>
    </w:p>
    <w:p w14:paraId="6DB0F786" w14:textId="77777777" w:rsidR="004B7739" w:rsidRPr="00776102" w:rsidRDefault="004B7739" w:rsidP="003A1363">
      <w:pPr>
        <w:rPr>
          <w:rFonts w:cs="Arial"/>
          <w:sz w:val="20"/>
        </w:rPr>
      </w:pPr>
    </w:p>
    <w:p w14:paraId="3914BBCD" w14:textId="3A759281" w:rsidR="004B7739" w:rsidRPr="00776102" w:rsidRDefault="004B7739" w:rsidP="003A1363">
      <w:pPr>
        <w:pStyle w:val="Tekstpodstawowywcity"/>
        <w:ind w:firstLine="0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F23698" w:rsidRPr="00776102">
        <w:rPr>
          <w:rFonts w:ascii="Arial" w:hAnsi="Arial" w:cs="Arial"/>
          <w:sz w:val="20"/>
        </w:rPr>
        <w:t>202</w:t>
      </w:r>
      <w:r w:rsidR="00C65452" w:rsidRPr="00776102">
        <w:rPr>
          <w:rFonts w:ascii="Arial" w:hAnsi="Arial" w:cs="Arial"/>
          <w:sz w:val="20"/>
        </w:rPr>
        <w:t>3</w:t>
      </w:r>
      <w:r w:rsidR="00C26607" w:rsidRPr="00776102">
        <w:rPr>
          <w:rFonts w:ascii="Arial" w:hAnsi="Arial" w:cs="Arial"/>
          <w:sz w:val="20"/>
        </w:rPr>
        <w:t xml:space="preserve"> </w:t>
      </w:r>
      <w:r w:rsidRPr="00776102">
        <w:rPr>
          <w:rFonts w:ascii="Arial" w:hAnsi="Arial" w:cs="Arial"/>
          <w:sz w:val="20"/>
        </w:rPr>
        <w:t>r. poz.</w:t>
      </w:r>
      <w:r w:rsidR="00F23698" w:rsidRPr="00776102">
        <w:rPr>
          <w:rFonts w:ascii="Arial" w:hAnsi="Arial" w:cs="Arial"/>
          <w:sz w:val="20"/>
        </w:rPr>
        <w:t xml:space="preserve"> </w:t>
      </w:r>
      <w:r w:rsidR="00C65452" w:rsidRPr="00776102">
        <w:rPr>
          <w:rFonts w:ascii="Arial" w:hAnsi="Arial" w:cs="Arial"/>
          <w:sz w:val="20"/>
        </w:rPr>
        <w:t>1270</w:t>
      </w:r>
      <w:r w:rsidR="006E0468" w:rsidRPr="00776102">
        <w:rPr>
          <w:rFonts w:ascii="Arial" w:hAnsi="Arial" w:cs="Arial"/>
          <w:sz w:val="20"/>
        </w:rPr>
        <w:t>,</w:t>
      </w:r>
      <w:r w:rsidR="007219BA" w:rsidRPr="00776102">
        <w:rPr>
          <w:rFonts w:ascii="Arial" w:hAnsi="Arial" w:cs="Arial"/>
          <w:sz w:val="20"/>
        </w:rPr>
        <w:t xml:space="preserve"> z </w:t>
      </w:r>
      <w:proofErr w:type="spellStart"/>
      <w:r w:rsidR="007219BA" w:rsidRPr="00776102">
        <w:rPr>
          <w:rFonts w:ascii="Arial" w:hAnsi="Arial" w:cs="Arial"/>
          <w:sz w:val="20"/>
        </w:rPr>
        <w:t>późn</w:t>
      </w:r>
      <w:proofErr w:type="spellEnd"/>
      <w:r w:rsidR="007219BA" w:rsidRPr="00776102">
        <w:rPr>
          <w:rFonts w:ascii="Arial" w:hAnsi="Arial" w:cs="Arial"/>
          <w:sz w:val="20"/>
        </w:rPr>
        <w:t>. zm.</w:t>
      </w:r>
      <w:r w:rsidRPr="00776102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76102">
        <w:rPr>
          <w:rFonts w:ascii="Arial" w:hAnsi="Arial" w:cs="Arial"/>
          <w:sz w:val="20"/>
          <w:u w:val="single"/>
        </w:rPr>
        <w:t xml:space="preserve">(część 83, poz. </w:t>
      </w:r>
      <w:r w:rsidR="001646E7" w:rsidRPr="00776102">
        <w:rPr>
          <w:rFonts w:ascii="Arial" w:hAnsi="Arial" w:cs="Arial"/>
          <w:sz w:val="20"/>
          <w:u w:val="single"/>
        </w:rPr>
        <w:t>98</w:t>
      </w:r>
      <w:r w:rsidRPr="00776102">
        <w:rPr>
          <w:rFonts w:ascii="Arial" w:hAnsi="Arial" w:cs="Arial"/>
          <w:sz w:val="20"/>
          <w:u w:val="single"/>
        </w:rPr>
        <w:t>)</w:t>
      </w:r>
      <w:r w:rsidRPr="00776102">
        <w:rPr>
          <w:rFonts w:ascii="Arial" w:hAnsi="Arial" w:cs="Arial"/>
          <w:sz w:val="20"/>
        </w:rPr>
        <w:t xml:space="preserve"> budżetu środków europejskich na rok ….. </w:t>
      </w:r>
      <w:r w:rsidRPr="00776102">
        <w:rPr>
          <w:rStyle w:val="Odwoanieprzypisudolnego"/>
          <w:rFonts w:ascii="Arial" w:hAnsi="Arial"/>
          <w:sz w:val="20"/>
        </w:rPr>
        <w:footnoteReference w:id="6"/>
      </w:r>
      <w:r w:rsidRPr="00776102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6B758581" w14:textId="77777777" w:rsidR="004B7739" w:rsidRPr="00776102" w:rsidRDefault="004B7739" w:rsidP="003A1363">
      <w:pPr>
        <w:ind w:right="-426"/>
        <w:jc w:val="right"/>
        <w:rPr>
          <w:rFonts w:cs="Arial"/>
          <w:sz w:val="20"/>
          <w:u w:val="single"/>
        </w:rPr>
      </w:pPr>
    </w:p>
    <w:p w14:paraId="168FA47F" w14:textId="77777777" w:rsidR="004B7739" w:rsidRPr="00776102" w:rsidRDefault="004B7739" w:rsidP="003A1363">
      <w:pPr>
        <w:ind w:right="-426"/>
        <w:jc w:val="right"/>
        <w:rPr>
          <w:rFonts w:cs="Arial"/>
          <w:sz w:val="20"/>
          <w:u w:val="single"/>
        </w:rPr>
      </w:pPr>
      <w:r w:rsidRPr="00776102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776102" w14:paraId="61B5D279" w14:textId="77777777" w:rsidTr="00FD27C1">
        <w:trPr>
          <w:trHeight w:val="290"/>
          <w:jc w:val="center"/>
        </w:trPr>
        <w:tc>
          <w:tcPr>
            <w:tcW w:w="1403" w:type="dxa"/>
          </w:tcPr>
          <w:p w14:paraId="1FA64EB7" w14:textId="77777777" w:rsidR="004B7739" w:rsidRPr="00776102" w:rsidRDefault="004B7739" w:rsidP="00FD27C1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268D42" w14:textId="77777777" w:rsidR="004B7739" w:rsidRPr="00776102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4060175" w14:textId="77777777" w:rsidR="004B7739" w:rsidRPr="00776102" w:rsidRDefault="004B7739" w:rsidP="00FD27C1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572AF3C" w14:textId="77777777" w:rsidR="004B7739" w:rsidRPr="00776102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BB96073" w14:textId="77777777" w:rsidR="004B7739" w:rsidRPr="00776102" w:rsidRDefault="004B7739" w:rsidP="00FD27C1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776102" w14:paraId="143A5C3D" w14:textId="77777777" w:rsidTr="00FD27C1">
        <w:trPr>
          <w:trHeight w:val="290"/>
          <w:jc w:val="center"/>
        </w:trPr>
        <w:tc>
          <w:tcPr>
            <w:tcW w:w="1403" w:type="dxa"/>
          </w:tcPr>
          <w:p w14:paraId="17585CBA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3EA0D35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5098897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9C9D6A1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F3BCD28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38BE00EC" w14:textId="77777777" w:rsidTr="00FD27C1">
        <w:trPr>
          <w:trHeight w:val="266"/>
          <w:jc w:val="center"/>
        </w:trPr>
        <w:tc>
          <w:tcPr>
            <w:tcW w:w="1403" w:type="dxa"/>
          </w:tcPr>
          <w:p w14:paraId="1DF1486F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48D9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6977D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F27F2C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A98F363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2BBC4900" w14:textId="77777777" w:rsidTr="00FD27C1">
        <w:trPr>
          <w:trHeight w:val="266"/>
          <w:jc w:val="center"/>
        </w:trPr>
        <w:tc>
          <w:tcPr>
            <w:tcW w:w="5089" w:type="dxa"/>
            <w:gridSpan w:val="4"/>
          </w:tcPr>
          <w:p w14:paraId="6C361D0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730541DA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714941C4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</w:p>
    <w:p w14:paraId="226CE1F5" w14:textId="073D15B4" w:rsidR="004B7739" w:rsidRPr="00776102" w:rsidRDefault="004B7739" w:rsidP="003A1363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ab/>
      </w:r>
      <w:r w:rsidRPr="00776102">
        <w:rPr>
          <w:rFonts w:cs="Arial"/>
          <w:sz w:val="20"/>
        </w:rPr>
        <w:tab/>
        <w:t>Słownie złotych:.................................................................</w:t>
      </w:r>
    </w:p>
    <w:p w14:paraId="46254141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</w:p>
    <w:p w14:paraId="1E453EDF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189A5D6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dla następujących jednostek realizujących:</w:t>
      </w:r>
    </w:p>
    <w:p w14:paraId="78ABDEC0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1).......................................</w:t>
      </w:r>
    </w:p>
    <w:p w14:paraId="748D6E0C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2).......................................</w:t>
      </w:r>
    </w:p>
    <w:p w14:paraId="70C3BDC3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2053E857" w14:textId="77777777" w:rsidR="004B7739" w:rsidRPr="00776102" w:rsidRDefault="004B7739" w:rsidP="003A1363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W załączeniu uzasadnienie wniosku.</w:t>
      </w:r>
    </w:p>
    <w:p w14:paraId="4E0506E1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31E5C533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56CAF8BD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Dysponent części budżetowej</w:t>
      </w:r>
      <w:r w:rsidRPr="00776102">
        <w:rPr>
          <w:rStyle w:val="Odwoanieprzypisudolnego"/>
          <w:rFonts w:cs="Arial"/>
          <w:i/>
          <w:sz w:val="20"/>
        </w:rPr>
        <w:footnoteReference w:id="7"/>
      </w:r>
    </w:p>
    <w:p w14:paraId="43B541E0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1BAD18B3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5A995B33" w14:textId="77777777" w:rsidR="004B7739" w:rsidRPr="00776102" w:rsidRDefault="004B7739" w:rsidP="003A1363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</w:t>
      </w:r>
      <w:r w:rsidRPr="00776102">
        <w:rPr>
          <w:rFonts w:cs="Arial"/>
          <w:sz w:val="20"/>
        </w:rPr>
        <w:tab/>
      </w:r>
    </w:p>
    <w:p w14:paraId="484C9B01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</w:t>
      </w:r>
      <w:r w:rsidR="00280EF4" w:rsidRPr="00776102">
        <w:rPr>
          <w:rFonts w:cs="Arial"/>
          <w:i/>
          <w:sz w:val="20"/>
        </w:rPr>
        <w:t>/podpis elektroniczny</w:t>
      </w:r>
      <w:r w:rsidRPr="00776102">
        <w:rPr>
          <w:rFonts w:cs="Arial"/>
          <w:i/>
          <w:sz w:val="20"/>
        </w:rPr>
        <w:t>)</w:t>
      </w:r>
      <w:r w:rsidR="00280EF4" w:rsidRPr="00776102">
        <w:rPr>
          <w:rStyle w:val="Odwoanieprzypisudolnego"/>
          <w:i/>
          <w:sz w:val="20"/>
        </w:rPr>
        <w:footnoteReference w:id="8"/>
      </w:r>
    </w:p>
    <w:p w14:paraId="3DE34949" w14:textId="77777777" w:rsidR="00280EF4" w:rsidRPr="00776102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37F39C7" w14:textId="77777777" w:rsidR="00280EF4" w:rsidRPr="00776102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2D87357" w14:textId="77777777" w:rsidR="004B7739" w:rsidRPr="00776102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76102">
        <w:rPr>
          <w:rFonts w:ascii="Arial" w:hAnsi="Arial" w:cs="Arial"/>
          <w:b w:val="0"/>
          <w:sz w:val="20"/>
        </w:rPr>
        <w:t xml:space="preserve">Minister </w:t>
      </w:r>
      <w:r w:rsidR="00E3111C" w:rsidRPr="00776102">
        <w:rPr>
          <w:rFonts w:ascii="Arial" w:hAnsi="Arial" w:cs="Arial"/>
          <w:b w:val="0"/>
          <w:sz w:val="20"/>
        </w:rPr>
        <w:t>właściwy do spraw r</w:t>
      </w:r>
      <w:r w:rsidRPr="00776102">
        <w:rPr>
          <w:rFonts w:ascii="Arial" w:hAnsi="Arial" w:cs="Arial"/>
          <w:b w:val="0"/>
          <w:sz w:val="20"/>
        </w:rPr>
        <w:t>ozwoju</w:t>
      </w:r>
      <w:r w:rsidR="00E3111C" w:rsidRPr="00776102">
        <w:rPr>
          <w:rFonts w:ascii="Arial" w:hAnsi="Arial" w:cs="Arial"/>
          <w:b w:val="0"/>
          <w:sz w:val="20"/>
        </w:rPr>
        <w:t xml:space="preserve"> regionalnego</w:t>
      </w:r>
    </w:p>
    <w:p w14:paraId="54CDA799" w14:textId="77777777" w:rsidR="004B7739" w:rsidRPr="00776102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0A36DFF" w14:textId="77777777" w:rsidR="004B7739" w:rsidRPr="00776102" w:rsidRDefault="004B7739" w:rsidP="00DC4399">
      <w:pPr>
        <w:pStyle w:val="Nagwek1"/>
        <w:ind w:left="6096"/>
        <w:rPr>
          <w:rFonts w:ascii="Arial" w:hAnsi="Arial" w:cs="Arial"/>
          <w:b w:val="0"/>
          <w:i/>
          <w:sz w:val="20"/>
        </w:rPr>
      </w:pPr>
      <w:r w:rsidRPr="00776102">
        <w:rPr>
          <w:rFonts w:ascii="Arial" w:hAnsi="Arial" w:cs="Arial"/>
          <w:b w:val="0"/>
          <w:i/>
          <w:sz w:val="20"/>
        </w:rPr>
        <w:t>(podpis</w:t>
      </w:r>
      <w:r w:rsidR="00280EF4" w:rsidRPr="00776102">
        <w:rPr>
          <w:rFonts w:ascii="Arial" w:hAnsi="Arial" w:cs="Arial"/>
          <w:b w:val="0"/>
          <w:i/>
          <w:sz w:val="20"/>
        </w:rPr>
        <w:t xml:space="preserve"> elektroniczny</w:t>
      </w:r>
      <w:r w:rsidRPr="00776102">
        <w:rPr>
          <w:rFonts w:ascii="Arial" w:hAnsi="Arial" w:cs="Arial"/>
          <w:b w:val="0"/>
          <w:i/>
          <w:sz w:val="20"/>
        </w:rPr>
        <w:t>)</w:t>
      </w:r>
    </w:p>
    <w:p w14:paraId="48BFD289" w14:textId="77777777" w:rsidR="004B7739" w:rsidRPr="00776102" w:rsidRDefault="004B7739" w:rsidP="003A1363">
      <w:pPr>
        <w:rPr>
          <w:rFonts w:cs="Arial"/>
          <w:sz w:val="20"/>
        </w:rPr>
      </w:pPr>
    </w:p>
    <w:p w14:paraId="01FCB833" w14:textId="77777777" w:rsidR="00F50D8C" w:rsidRPr="00776102" w:rsidRDefault="00F50D8C" w:rsidP="003A1363">
      <w:pPr>
        <w:rPr>
          <w:rFonts w:cs="Arial"/>
          <w:sz w:val="20"/>
        </w:rPr>
      </w:pPr>
    </w:p>
    <w:p w14:paraId="57333B9E" w14:textId="77777777" w:rsidR="004B7739" w:rsidRPr="00776102" w:rsidRDefault="004B7739" w:rsidP="00286B63">
      <w:pPr>
        <w:rPr>
          <w:rFonts w:ascii="Times New Roman" w:hAnsi="Times New Roman"/>
          <w:szCs w:val="24"/>
        </w:rPr>
        <w:sectPr w:rsidR="004B7739" w:rsidRPr="00776102" w:rsidSect="00A55544">
          <w:footerReference w:type="default" r:id="rId10"/>
          <w:endnotePr>
            <w:numFmt w:val="decimal"/>
          </w:endnotePr>
          <w:pgSz w:w="11906" w:h="16838"/>
          <w:pgMar w:top="0" w:right="1418" w:bottom="567" w:left="1418" w:header="709" w:footer="709" w:gutter="0"/>
          <w:cols w:space="708"/>
        </w:sectPr>
      </w:pPr>
    </w:p>
    <w:p w14:paraId="6382F3FD" w14:textId="77777777" w:rsidR="004B7739" w:rsidRPr="00776102" w:rsidRDefault="004B7739" w:rsidP="00452D4B">
      <w:pPr>
        <w:pStyle w:val="Nagwek5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lastRenderedPageBreak/>
        <w:t>Załącznik 1E</w:t>
      </w:r>
    </w:p>
    <w:p w14:paraId="31D72EB7" w14:textId="77777777" w:rsidR="004B7739" w:rsidRPr="00776102" w:rsidRDefault="004B7739" w:rsidP="00452D4B">
      <w:pPr>
        <w:pStyle w:val="Nagwek4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Uzasadnienie wniosku</w:t>
      </w:r>
      <w:r w:rsidRPr="00776102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776102">
        <w:rPr>
          <w:rFonts w:ascii="Arial" w:hAnsi="Arial" w:cs="Arial"/>
          <w:i/>
          <w:sz w:val="20"/>
          <w:vertAlign w:val="superscript"/>
        </w:rPr>
        <w:t xml:space="preserve"> </w:t>
      </w:r>
    </w:p>
    <w:p w14:paraId="2727FB59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43E24924" w14:textId="4F5BA8B8" w:rsidR="004B7739" w:rsidRPr="00776102" w:rsidRDefault="004B7739" w:rsidP="00452D4B">
      <w:pPr>
        <w:ind w:left="142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azwa programu: Program Operacyjny Infrastruktura i Środowisko 2014-2020</w:t>
      </w:r>
      <w:r w:rsidR="00BF289A" w:rsidRPr="00776102">
        <w:rPr>
          <w:rFonts w:cs="Arial"/>
          <w:sz w:val="20"/>
        </w:rPr>
        <w:t xml:space="preserve"> / Instrument „Łącząc Europę” (CEF)</w:t>
      </w:r>
      <w:r w:rsidR="00C61A28" w:rsidRPr="00776102">
        <w:rPr>
          <w:rFonts w:cs="Arial"/>
          <w:sz w:val="20"/>
        </w:rPr>
        <w:t>/ Fundusze Europejskie na Infrastrukturę, Klimat, Środowisko (</w:t>
      </w:r>
      <w:proofErr w:type="spellStart"/>
      <w:r w:rsidR="00C61A28" w:rsidRPr="00776102">
        <w:rPr>
          <w:rFonts w:cs="Arial"/>
          <w:sz w:val="20"/>
        </w:rPr>
        <w:t>FEnIKS</w:t>
      </w:r>
      <w:proofErr w:type="spellEnd"/>
      <w:r w:rsidR="00C61A28" w:rsidRPr="00776102">
        <w:rPr>
          <w:rFonts w:cs="Arial"/>
          <w:sz w:val="20"/>
        </w:rPr>
        <w:t>)/ CEF 2021-2027</w:t>
      </w:r>
      <w:r w:rsidR="00214FAC" w:rsidRPr="00776102">
        <w:rPr>
          <w:rFonts w:cs="Arial"/>
          <w:sz w:val="20"/>
        </w:rPr>
        <w:t>/ Program Operacyjny Polska Wschodnia 2014 – 2020/ Program Fundusze Europejskie dla Polski Wschodniej 2021-2027</w:t>
      </w:r>
      <w:r w:rsidRPr="00776102">
        <w:rPr>
          <w:rStyle w:val="Odwoanieprzypisudolnego"/>
          <w:sz w:val="20"/>
        </w:rPr>
        <w:footnoteReference w:id="10"/>
      </w:r>
    </w:p>
    <w:p w14:paraId="5B1CD2AD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7BCB2690" w14:textId="77777777" w:rsidR="004B7739" w:rsidRPr="00776102" w:rsidRDefault="004B7739" w:rsidP="00452D4B">
      <w:pPr>
        <w:numPr>
          <w:ilvl w:val="0"/>
          <w:numId w:val="31"/>
        </w:numPr>
        <w:ind w:left="142"/>
        <w:jc w:val="both"/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Tabela 1. Informacja o projektach/działaniach, dla których wnioskuje się o przyznanie środków z rezerwy celowej na finansowanie wraz z zestawieniem planowanych wydatków</w:t>
      </w:r>
    </w:p>
    <w:p w14:paraId="3B935BD9" w14:textId="77777777" w:rsidR="00A41843" w:rsidRPr="00776102" w:rsidRDefault="00A41843" w:rsidP="00A41843">
      <w:pPr>
        <w:ind w:left="142"/>
        <w:jc w:val="both"/>
        <w:rPr>
          <w:rFonts w:cs="Arial"/>
          <w:sz w:val="20"/>
        </w:rPr>
      </w:pPr>
      <w:r w:rsidRPr="00776102">
        <w:rPr>
          <w:rFonts w:cs="Arial"/>
          <w:i/>
          <w:sz w:val="20"/>
        </w:rPr>
        <w:t>(w przypadku projektów konkursowych wystarczające jest podanie informacji zbiorczej dla działania; w przypadku projektów indywidualnych należy podać informację w rozbiciu na poszczególne projekty; konieczne jest podanie numerów i dat podpisania umów o dofinansowanie dla wszystkich projektów objętych wnioskiem bez względu na status projektu: konkursowy bądź indywidualny – w przypadku dużej liczby projektów konkursowych ich lista może być sporządzona w formie dodatkowego załącznika;</w:t>
      </w:r>
      <w:r w:rsidRPr="00776102">
        <w:t xml:space="preserve"> </w:t>
      </w:r>
      <w:r w:rsidRPr="00776102">
        <w:rPr>
          <w:rFonts w:cs="Arial"/>
          <w:i/>
          <w:sz w:val="20"/>
        </w:rPr>
        <w:t>W kolumnie uzasadnienie należy podać w szczególności informację wg następującego schematu: rodzaje wniosków o płatność (tj. płatność  zaliczkowa lub pośrednia oraz końcową), kwota jaka ma zostać przekazana beneficjentom na podstawie wniosków o płatność lub planowanych wniosków o płatność, w tym z wyszczególnieniem kwoty brakującej w stosunku do zaplanowanej w budżecie dysponenta)</w:t>
      </w:r>
      <w:r w:rsidRPr="00776102">
        <w:rPr>
          <w:rStyle w:val="Odwoanieprzypisudolnego"/>
          <w:i/>
          <w:sz w:val="20"/>
        </w:rPr>
        <w:footnoteReference w:id="11"/>
      </w:r>
    </w:p>
    <w:p w14:paraId="1F375F4A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418"/>
        <w:gridCol w:w="1417"/>
        <w:gridCol w:w="1559"/>
        <w:gridCol w:w="709"/>
        <w:gridCol w:w="851"/>
        <w:gridCol w:w="992"/>
        <w:gridCol w:w="3970"/>
      </w:tblGrid>
      <w:tr w:rsidR="00776102" w:rsidRPr="00776102" w14:paraId="1A928F48" w14:textId="77777777" w:rsidTr="00FD27C1">
        <w:trPr>
          <w:trHeight w:val="660"/>
        </w:trPr>
        <w:tc>
          <w:tcPr>
            <w:tcW w:w="1668" w:type="dxa"/>
            <w:vMerge w:val="restart"/>
          </w:tcPr>
          <w:p w14:paraId="2A4F49FD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Nazwa działania / projektu do sfinansowania ze środków rezerwy</w:t>
            </w:r>
          </w:p>
        </w:tc>
        <w:tc>
          <w:tcPr>
            <w:tcW w:w="1559" w:type="dxa"/>
            <w:vMerge w:val="restart"/>
          </w:tcPr>
          <w:p w14:paraId="3ED639EA" w14:textId="77777777" w:rsidR="004B7739" w:rsidRPr="00776102" w:rsidRDefault="004B7739" w:rsidP="00CF6E74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Numer umowy o dofinansowanie zgodny z SL2014</w:t>
            </w:r>
            <w:r w:rsidR="00057322" w:rsidRPr="00776102">
              <w:rPr>
                <w:rFonts w:cs="Arial"/>
                <w:sz w:val="18"/>
                <w:szCs w:val="18"/>
              </w:rPr>
              <w:t>/SL2021</w:t>
            </w:r>
            <w:r w:rsidRPr="007761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B789907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776102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776102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4394" w:type="dxa"/>
            <w:gridSpan w:val="3"/>
          </w:tcPr>
          <w:p w14:paraId="1C938546" w14:textId="77777777" w:rsidR="004B7739" w:rsidRPr="00776102" w:rsidRDefault="00700285" w:rsidP="0070028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bookmarkStart w:id="0" w:name="RANGE!C1"/>
            <w:bookmarkEnd w:id="0"/>
            <w:r w:rsidRPr="00776102">
              <w:rPr>
                <w:rFonts w:cs="Arial"/>
                <w:sz w:val="18"/>
                <w:szCs w:val="18"/>
                <w:u w:val="single"/>
              </w:rPr>
              <w:t>Wnioskowane środki z rezerwy celowej</w:t>
            </w:r>
          </w:p>
        </w:tc>
        <w:tc>
          <w:tcPr>
            <w:tcW w:w="2552" w:type="dxa"/>
            <w:gridSpan w:val="3"/>
          </w:tcPr>
          <w:p w14:paraId="626C9F33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3970" w:type="dxa"/>
            <w:vMerge w:val="restart"/>
          </w:tcPr>
          <w:p w14:paraId="7C246062" w14:textId="77777777" w:rsidR="004B7739" w:rsidRPr="00776102" w:rsidRDefault="004B7739" w:rsidP="00A41843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 xml:space="preserve">Uzasadnienie </w:t>
            </w:r>
          </w:p>
        </w:tc>
      </w:tr>
      <w:tr w:rsidR="00776102" w:rsidRPr="00776102" w14:paraId="73296148" w14:textId="77777777" w:rsidTr="00FD27C1">
        <w:trPr>
          <w:trHeight w:val="390"/>
        </w:trPr>
        <w:tc>
          <w:tcPr>
            <w:tcW w:w="1668" w:type="dxa"/>
            <w:vMerge/>
          </w:tcPr>
          <w:p w14:paraId="038F846B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33D7A662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7316C934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31B44B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Budżet środków europejskich</w:t>
            </w:r>
          </w:p>
        </w:tc>
        <w:tc>
          <w:tcPr>
            <w:tcW w:w="2976" w:type="dxa"/>
            <w:gridSpan w:val="2"/>
          </w:tcPr>
          <w:p w14:paraId="29DE8A5F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vMerge w:val="restart"/>
          </w:tcPr>
          <w:p w14:paraId="596F3248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851" w:type="dxa"/>
            <w:vMerge w:val="restart"/>
          </w:tcPr>
          <w:p w14:paraId="19E8D0D8" w14:textId="77777777" w:rsidR="004B7739" w:rsidRPr="00776102" w:rsidRDefault="004B7739" w:rsidP="00FD27C1">
            <w:pPr>
              <w:ind w:left="-107" w:right="-108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992" w:type="dxa"/>
            <w:vMerge w:val="restart"/>
          </w:tcPr>
          <w:p w14:paraId="13A0BC66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Paragraf</w:t>
            </w:r>
          </w:p>
        </w:tc>
        <w:tc>
          <w:tcPr>
            <w:tcW w:w="3970" w:type="dxa"/>
            <w:vMerge/>
          </w:tcPr>
          <w:p w14:paraId="186844F0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776102" w14:paraId="04EC2A81" w14:textId="77777777" w:rsidTr="00FD27C1">
        <w:trPr>
          <w:trHeight w:val="900"/>
        </w:trPr>
        <w:tc>
          <w:tcPr>
            <w:tcW w:w="1668" w:type="dxa"/>
            <w:vMerge/>
          </w:tcPr>
          <w:p w14:paraId="15860CE8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2A9DC99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980BBE3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</w:tcPr>
          <w:p w14:paraId="3AB4D94B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700E651" w14:textId="77777777" w:rsidR="004B7739" w:rsidRPr="00776102" w:rsidRDefault="004B7739" w:rsidP="00FD27C1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wydatki kwalifikowalne</w:t>
            </w:r>
          </w:p>
        </w:tc>
        <w:tc>
          <w:tcPr>
            <w:tcW w:w="1559" w:type="dxa"/>
          </w:tcPr>
          <w:p w14:paraId="089083A0" w14:textId="77777777" w:rsidR="004B7739" w:rsidRPr="00776102" w:rsidRDefault="004B7739" w:rsidP="00FD27C1">
            <w:pPr>
              <w:ind w:left="-108" w:right="-109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wydatki niekwalifikowalne objęte umową</w:t>
            </w:r>
          </w:p>
        </w:tc>
        <w:tc>
          <w:tcPr>
            <w:tcW w:w="709" w:type="dxa"/>
            <w:vMerge/>
          </w:tcPr>
          <w:p w14:paraId="2B164E91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</w:tcPr>
          <w:p w14:paraId="11D0E86C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14:paraId="16711F40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3970" w:type="dxa"/>
            <w:vMerge/>
          </w:tcPr>
          <w:p w14:paraId="0CC88D94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776102" w14:paraId="1DF594AA" w14:textId="77777777" w:rsidTr="00FD27C1">
        <w:trPr>
          <w:trHeight w:val="229"/>
        </w:trPr>
        <w:tc>
          <w:tcPr>
            <w:tcW w:w="1668" w:type="dxa"/>
          </w:tcPr>
          <w:p w14:paraId="7327522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686AFD4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8142AF6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8C0FC20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E9552E2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1997A4C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7F5996A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40B4F4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0EC18A0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3970" w:type="dxa"/>
          </w:tcPr>
          <w:p w14:paraId="3C798BD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776102" w:rsidRPr="00776102" w14:paraId="2CD5A524" w14:textId="77777777" w:rsidTr="00FD27C1">
        <w:trPr>
          <w:trHeight w:val="399"/>
        </w:trPr>
        <w:tc>
          <w:tcPr>
            <w:tcW w:w="1668" w:type="dxa"/>
          </w:tcPr>
          <w:p w14:paraId="7154F906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1. Działanie /projekt X</w:t>
            </w:r>
          </w:p>
        </w:tc>
        <w:tc>
          <w:tcPr>
            <w:tcW w:w="1559" w:type="dxa"/>
          </w:tcPr>
          <w:p w14:paraId="63E24F04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FE45C2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C72699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20B6F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8E7F8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87E9B0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CE18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5A52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29EB013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  <w:tr w:rsidR="004B7739" w:rsidRPr="00776102" w14:paraId="7311BCF6" w14:textId="77777777" w:rsidTr="00FD27C1">
        <w:trPr>
          <w:trHeight w:val="399"/>
        </w:trPr>
        <w:tc>
          <w:tcPr>
            <w:tcW w:w="1668" w:type="dxa"/>
          </w:tcPr>
          <w:p w14:paraId="1B2D208F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2. Działanie /projekt Y</w:t>
            </w:r>
          </w:p>
        </w:tc>
        <w:tc>
          <w:tcPr>
            <w:tcW w:w="1559" w:type="dxa"/>
          </w:tcPr>
          <w:p w14:paraId="2D46D68E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1DFCE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1389A0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383E9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851B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4C688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612773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32AAA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F884F6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8B2347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16D522A7" w14:textId="77777777" w:rsidR="004B7739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1. </w:t>
      </w:r>
      <w:r w:rsidR="00A41843" w:rsidRPr="00776102">
        <w:rPr>
          <w:rFonts w:cs="Arial"/>
          <w:sz w:val="20"/>
        </w:rPr>
        <w:t>(Wypełnić tylko w przypadku projektów indywidualnych</w:t>
      </w:r>
      <w:r w:rsidR="00A41843" w:rsidRPr="00776102">
        <w:rPr>
          <w:rStyle w:val="Odwoanieprzypisudolnego"/>
          <w:rFonts w:cs="Arial"/>
          <w:sz w:val="20"/>
          <w:vertAlign w:val="baseline"/>
        </w:rPr>
        <w:t xml:space="preserve"> </w:t>
      </w:r>
      <w:r w:rsidRPr="00776102">
        <w:rPr>
          <w:rStyle w:val="Odwoanieprzypisudolnego"/>
          <w:rFonts w:cs="Arial"/>
          <w:sz w:val="20"/>
        </w:rPr>
        <w:footnoteReference w:id="12"/>
      </w:r>
      <w:r w:rsidRPr="00776102">
        <w:rPr>
          <w:rFonts w:cs="Arial"/>
          <w:sz w:val="20"/>
          <w:vertAlign w:val="superscript"/>
        </w:rPr>
        <w:t xml:space="preserve">, </w:t>
      </w:r>
      <w:r w:rsidRPr="00776102">
        <w:rPr>
          <w:rStyle w:val="Odwoanieprzypisudolnego"/>
          <w:rFonts w:cs="Arial"/>
          <w:sz w:val="20"/>
        </w:rPr>
        <w:footnoteReference w:id="13"/>
      </w:r>
      <w:r w:rsidRPr="00776102">
        <w:rPr>
          <w:rFonts w:cs="Arial"/>
          <w:sz w:val="20"/>
          <w:vertAlign w:val="superscript"/>
        </w:rPr>
        <w:t>,</w:t>
      </w:r>
      <w:r w:rsidR="0063345B" w:rsidRPr="00776102">
        <w:rPr>
          <w:rFonts w:cs="Arial"/>
          <w:sz w:val="20"/>
        </w:rPr>
        <w:t>; informację należy podać oddzielnie dla każdego projektu)</w:t>
      </w:r>
    </w:p>
    <w:p w14:paraId="099F1B91" w14:textId="77777777" w:rsidR="004B7739" w:rsidRPr="00776102" w:rsidRDefault="004B7739" w:rsidP="00DC4399">
      <w:pPr>
        <w:spacing w:before="120"/>
        <w:ind w:left="142" w:firstLine="142"/>
        <w:rPr>
          <w:rFonts w:cs="Arial"/>
          <w:sz w:val="20"/>
        </w:rPr>
      </w:pPr>
      <w:r w:rsidRPr="00776102">
        <w:rPr>
          <w:rFonts w:cs="Arial"/>
          <w:sz w:val="20"/>
        </w:rPr>
        <w:t>Charakterystyka finansowania projektu/zadania:</w:t>
      </w:r>
    </w:p>
    <w:p w14:paraId="37F13450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- całkowita wartość projektu - ……….zł, w tym:</w:t>
      </w:r>
    </w:p>
    <w:p w14:paraId="3B70A21A" w14:textId="77777777" w:rsidR="004B7739" w:rsidRPr="00776102" w:rsidRDefault="004B7739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- wydatki kwalifikowalne - …….zł,</w:t>
      </w:r>
    </w:p>
    <w:p w14:paraId="6B078C65" w14:textId="77777777" w:rsidR="004B7739" w:rsidRPr="00776102" w:rsidRDefault="004B7739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ydatki niekwalifikowalne - ….zł, </w:t>
      </w:r>
    </w:p>
    <w:p w14:paraId="1BA1ED70" w14:textId="77777777" w:rsidR="00FB4EA5" w:rsidRPr="00776102" w:rsidRDefault="00FB4EA5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lastRenderedPageBreak/>
        <w:t xml:space="preserve">w podziale na poszczególne lata zgodnie z aktualnym wnioskiem o dofinansowanie projektu, </w:t>
      </w:r>
      <w:proofErr w:type="spellStart"/>
      <w:r w:rsidRPr="00776102">
        <w:rPr>
          <w:rFonts w:cs="Arial"/>
          <w:sz w:val="20"/>
        </w:rPr>
        <w:t>pre</w:t>
      </w:r>
      <w:proofErr w:type="spellEnd"/>
      <w:r w:rsidRPr="00776102">
        <w:rPr>
          <w:rFonts w:cs="Arial"/>
          <w:sz w:val="20"/>
        </w:rPr>
        <w:t>-umową, lub umową o dofinansowanie projektu,</w:t>
      </w:r>
    </w:p>
    <w:p w14:paraId="2E1EA726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kład własny finansowany ze środków beneficjenta - ………….zł, </w:t>
      </w:r>
      <w:r w:rsidR="00FB4EA5" w:rsidRPr="00776102">
        <w:rPr>
          <w:rFonts w:cs="Arial"/>
          <w:sz w:val="20"/>
        </w:rPr>
        <w:t>w podziale na poszczególne lata,</w:t>
      </w:r>
    </w:p>
    <w:p w14:paraId="68FF1EE4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kład własny pokrywany ze środków budżetu państwa - ………zł, </w:t>
      </w:r>
      <w:r w:rsidR="00FB4EA5" w:rsidRPr="00776102">
        <w:rPr>
          <w:rFonts w:cs="Arial"/>
          <w:sz w:val="20"/>
        </w:rPr>
        <w:t>w podziale na poszczególne lata</w:t>
      </w:r>
      <w:r w:rsidR="00722A6F" w:rsidRPr="00776102">
        <w:rPr>
          <w:rFonts w:cs="Arial"/>
          <w:sz w:val="20"/>
        </w:rPr>
        <w:t>.</w:t>
      </w:r>
    </w:p>
    <w:p w14:paraId="1E50F29D" w14:textId="77777777" w:rsidR="004B7739" w:rsidRPr="00776102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2. </w:t>
      </w:r>
      <w:r w:rsidRPr="00776102">
        <w:rPr>
          <w:rFonts w:cs="Arial"/>
          <w:sz w:val="20"/>
        </w:rPr>
        <w:tab/>
      </w:r>
      <w:r w:rsidR="00D74204" w:rsidRPr="00776102">
        <w:rPr>
          <w:rFonts w:cs="Arial"/>
          <w:sz w:val="20"/>
        </w:rPr>
        <w:t xml:space="preserve">(Wypełnić tylko w przypadku projektów indywidualnych; informację należy podać oddzielnie dla każdego projektu). </w:t>
      </w:r>
      <w:r w:rsidRPr="00776102">
        <w:rPr>
          <w:rFonts w:cs="Arial"/>
          <w:sz w:val="20"/>
        </w:rPr>
        <w:t>Stan realizacji projektu/projektów</w:t>
      </w:r>
      <w:r w:rsidR="00FB4EA5" w:rsidRPr="00776102">
        <w:rPr>
          <w:sz w:val="20"/>
        </w:rPr>
        <w:t xml:space="preserve"> (w tym zaawansowanie rzeczowe i finansowe [%]</w:t>
      </w:r>
      <w:r w:rsidR="00FB4EA5" w:rsidRPr="00776102">
        <w:rPr>
          <w:rFonts w:cs="Arial"/>
          <w:sz w:val="20"/>
        </w:rPr>
        <w:t xml:space="preserve"> projektu)</w:t>
      </w:r>
      <w:r w:rsidR="00465A3D" w:rsidRPr="00776102">
        <w:rPr>
          <w:rFonts w:cs="Arial"/>
          <w:sz w:val="20"/>
        </w:rPr>
        <w:t>.</w:t>
      </w:r>
      <w:r w:rsidR="00FB4EA5" w:rsidRPr="00776102">
        <w:rPr>
          <w:rFonts w:cs="Arial"/>
          <w:sz w:val="20"/>
        </w:rPr>
        <w:t xml:space="preserve"> </w:t>
      </w:r>
    </w:p>
    <w:p w14:paraId="22782616" w14:textId="77777777" w:rsidR="004B7739" w:rsidRPr="00776102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3. </w:t>
      </w:r>
      <w:r w:rsidRPr="00776102">
        <w:rPr>
          <w:rFonts w:cs="Arial"/>
          <w:sz w:val="20"/>
        </w:rPr>
        <w:tab/>
        <w:t>Informacja o środkach na realizację  projektu/projektów</w:t>
      </w:r>
      <w:r w:rsidRPr="00776102">
        <w:rPr>
          <w:rStyle w:val="Odwoanieprzypisudolnego"/>
          <w:rFonts w:cs="Arial"/>
          <w:sz w:val="20"/>
        </w:rPr>
        <w:footnoteReference w:id="14"/>
      </w:r>
      <w:r w:rsidRPr="00776102">
        <w:rPr>
          <w:rFonts w:cs="Arial"/>
          <w:sz w:val="20"/>
        </w:rPr>
        <w:t xml:space="preserve"> zaplanowanych w budżecie dysponenta oraz wydatkowaniu i rozliczeniu środków przeznaczonych na realizację projektów:</w:t>
      </w:r>
    </w:p>
    <w:p w14:paraId="7659E48B" w14:textId="77777777" w:rsidR="004B7739" w:rsidRPr="00776102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ależy wskazać informację na temat wydatków wykazanych we wnioskach o płatność złożonych do właściwej instytucji w zakresie projektu/projektów, w tym zatwierdzonych przez t</w:t>
      </w:r>
      <w:r w:rsidR="00465A3D" w:rsidRPr="00776102">
        <w:rPr>
          <w:rFonts w:cs="Arial"/>
          <w:sz w:val="20"/>
        </w:rPr>
        <w:t>ę</w:t>
      </w:r>
      <w:r w:rsidRPr="00776102">
        <w:rPr>
          <w:rFonts w:cs="Arial"/>
          <w:sz w:val="20"/>
        </w:rPr>
        <w:t xml:space="preserve"> instytucję do dnia złożenia przez dysponenta części do </w:t>
      </w:r>
      <w:r w:rsidR="00E7128E" w:rsidRPr="00776102">
        <w:rPr>
          <w:rFonts w:cs="Arial"/>
          <w:sz w:val="20"/>
        </w:rPr>
        <w:t>MFiPR</w:t>
      </w:r>
      <w:r w:rsidRPr="00776102">
        <w:rPr>
          <w:rFonts w:cs="Arial"/>
          <w:sz w:val="20"/>
        </w:rPr>
        <w:t xml:space="preserve"> wniosku o uruchomienie rezerwy celowej. Informację należy podać zbiorczo w odniesieniu do projektów konkursowych, a w przypadku projektów indywidualnych – w  odniesieniu do poszczególnych projektów indywidualnych objętych wnioskiem</w:t>
      </w:r>
      <w:r w:rsidR="00722A6F" w:rsidRPr="00776102">
        <w:rPr>
          <w:rFonts w:cs="Arial"/>
          <w:sz w:val="20"/>
        </w:rPr>
        <w:t>,</w:t>
      </w:r>
    </w:p>
    <w:p w14:paraId="71A19E6E" w14:textId="2E69D2F2" w:rsidR="004B7739" w:rsidRPr="00776102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należy podać aktualną informację o wykorzystaniu środków na dany program oraz na wszystkie programy wskazane w pkt 2lit. a </w:t>
      </w:r>
      <w:r w:rsidR="00523283" w:rsidRPr="00776102">
        <w:rPr>
          <w:rFonts w:cs="Arial"/>
          <w:sz w:val="20"/>
        </w:rPr>
        <w:t xml:space="preserve">i b </w:t>
      </w:r>
      <w:r w:rsidRPr="00776102">
        <w:rPr>
          <w:rFonts w:cs="Arial"/>
          <w:sz w:val="20"/>
        </w:rPr>
        <w:t>Procedury w części/częściach dysponenta zgodnie z tabelą stanowiącą załącznik do Uzasadnienia wniosku na dzień wnioskowania o środki przez dysponenta.</w:t>
      </w:r>
      <w:r w:rsidRPr="00776102">
        <w:rPr>
          <w:rStyle w:val="Odwoanieprzypisudolnego"/>
          <w:sz w:val="20"/>
        </w:rPr>
        <w:footnoteReference w:id="15"/>
      </w:r>
    </w:p>
    <w:p w14:paraId="6047DE91" w14:textId="77777777" w:rsidR="004B7739" w:rsidRPr="00776102" w:rsidRDefault="004B7739" w:rsidP="00452D4B">
      <w:pPr>
        <w:spacing w:after="120" w:line="240" w:lineRule="exact"/>
        <w:ind w:left="426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4. Harmonogram wydatkowania środków z rezerwy celowej w ujęciu miesięcznym</w:t>
      </w:r>
      <w:r w:rsidR="003E4936" w:rsidRPr="00776102">
        <w:rPr>
          <w:rFonts w:cs="Arial"/>
          <w:sz w:val="20"/>
        </w:rPr>
        <w:t xml:space="preserve"> (w przypadku projektów konkursowych – wystarczające jest podanie informacji zbiorczej dla działania; w przypadku projektów indywidualnych – należy podać informację w podziale na poszczególne projekty).</w:t>
      </w:r>
    </w:p>
    <w:p w14:paraId="40323D36" w14:textId="77777777" w:rsidR="004B7739" w:rsidRPr="00776102" w:rsidRDefault="004B7739" w:rsidP="00452D4B">
      <w:pPr>
        <w:spacing w:before="120"/>
        <w:ind w:left="142"/>
        <w:rPr>
          <w:rFonts w:cs="Arial"/>
          <w:strike/>
          <w:sz w:val="20"/>
        </w:rPr>
      </w:pPr>
      <w:r w:rsidRPr="00776102">
        <w:rPr>
          <w:rFonts w:cs="Arial"/>
          <w:sz w:val="20"/>
        </w:rPr>
        <w:t xml:space="preserve">5. Wykorzystanie środków uruchomionych z rezerwy celowej poprzednimi decyzjami </w:t>
      </w:r>
      <w:r w:rsidR="007323D6" w:rsidRPr="00776102">
        <w:rPr>
          <w:rFonts w:cs="Arial"/>
          <w:sz w:val="20"/>
        </w:rPr>
        <w:t>ministra właściwego ds. budżetu</w:t>
      </w:r>
      <w:r w:rsidRPr="00776102">
        <w:rPr>
          <w:rFonts w:cs="Arial"/>
          <w:sz w:val="20"/>
        </w:rPr>
        <w:t xml:space="preserve"> na realizację projektu/zadania </w:t>
      </w:r>
      <w:r w:rsidRPr="00776102">
        <w:rPr>
          <w:rFonts w:cs="Arial"/>
          <w:strike/>
          <w:sz w:val="20"/>
        </w:rPr>
        <w:t xml:space="preserve">w </w:t>
      </w:r>
      <w:r w:rsidR="000B1DE1" w:rsidRPr="00776102">
        <w:rPr>
          <w:rFonts w:cs="Arial"/>
          <w:strike/>
          <w:sz w:val="20"/>
        </w:rPr>
        <w:t xml:space="preserve">bieżącym </w:t>
      </w:r>
      <w:r w:rsidRPr="00776102">
        <w:rPr>
          <w:rFonts w:cs="Arial"/>
          <w:strike/>
          <w:sz w:val="20"/>
        </w:rPr>
        <w:t>roku</w:t>
      </w:r>
    </w:p>
    <w:p w14:paraId="626326F8" w14:textId="77777777" w:rsidR="00BB3B06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    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84"/>
        <w:gridCol w:w="1560"/>
        <w:gridCol w:w="2268"/>
        <w:gridCol w:w="2693"/>
        <w:gridCol w:w="2835"/>
        <w:gridCol w:w="4394"/>
      </w:tblGrid>
      <w:tr w:rsidR="00776102" w:rsidRPr="00776102" w14:paraId="6FF54229" w14:textId="77777777" w:rsidTr="00D34A61">
        <w:tc>
          <w:tcPr>
            <w:tcW w:w="684" w:type="dxa"/>
          </w:tcPr>
          <w:p w14:paraId="10DAD695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L.p.</w:t>
            </w:r>
          </w:p>
        </w:tc>
        <w:tc>
          <w:tcPr>
            <w:tcW w:w="1560" w:type="dxa"/>
          </w:tcPr>
          <w:p w14:paraId="3666C77B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</w:t>
            </w:r>
            <w:r w:rsidRPr="00776102" w:rsidDel="00C66989">
              <w:rPr>
                <w:rFonts w:cs="Arial"/>
                <w:sz w:val="20"/>
              </w:rPr>
              <w:t xml:space="preserve"> </w:t>
            </w:r>
            <w:r w:rsidRPr="00776102">
              <w:rPr>
                <w:rFonts w:cs="Arial"/>
                <w:sz w:val="20"/>
              </w:rPr>
              <w:t xml:space="preserve"> decyzji</w:t>
            </w:r>
          </w:p>
        </w:tc>
        <w:tc>
          <w:tcPr>
            <w:tcW w:w="2268" w:type="dxa"/>
          </w:tcPr>
          <w:p w14:paraId="1FFF79C0" w14:textId="6A0F3A35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umer decyzji</w:t>
            </w:r>
          </w:p>
        </w:tc>
        <w:tc>
          <w:tcPr>
            <w:tcW w:w="2693" w:type="dxa"/>
          </w:tcPr>
          <w:p w14:paraId="26EE79D7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835" w:type="dxa"/>
          </w:tcPr>
          <w:p w14:paraId="25C504B3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394" w:type="dxa"/>
          </w:tcPr>
          <w:p w14:paraId="12520778" w14:textId="77777777" w:rsidR="007323D6" w:rsidRPr="00776102" w:rsidRDefault="00CE07D5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P</w:t>
            </w:r>
            <w:r w:rsidR="007323D6" w:rsidRPr="00776102">
              <w:rPr>
                <w:rFonts w:cs="Arial"/>
                <w:sz w:val="20"/>
              </w:rPr>
              <w:t>rzyczyny niewy</w:t>
            </w:r>
            <w:r w:rsidRPr="00776102">
              <w:rPr>
                <w:rFonts w:cs="Arial"/>
                <w:sz w:val="20"/>
              </w:rPr>
              <w:t>korzystania</w:t>
            </w:r>
            <w:r w:rsidR="007323D6" w:rsidRPr="00776102">
              <w:rPr>
                <w:rFonts w:cs="Arial"/>
                <w:sz w:val="20"/>
              </w:rPr>
              <w:t xml:space="preserve"> środków  i planowany termin ich wykorzystania</w:t>
            </w:r>
          </w:p>
        </w:tc>
      </w:tr>
      <w:tr w:rsidR="00776102" w:rsidRPr="00776102" w14:paraId="62FB98CB" w14:textId="77777777" w:rsidTr="00D34A61">
        <w:tc>
          <w:tcPr>
            <w:tcW w:w="684" w:type="dxa"/>
          </w:tcPr>
          <w:p w14:paraId="2EF8083F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7C611B5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463039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58DA52D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60689B6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3DDE735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7323D6" w:rsidRPr="00776102" w14:paraId="64D66870" w14:textId="77777777" w:rsidTr="00D34A61">
        <w:tc>
          <w:tcPr>
            <w:tcW w:w="684" w:type="dxa"/>
          </w:tcPr>
          <w:p w14:paraId="69219AF4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942827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7940ACA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EAF04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23CF8CF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821D433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10718E92" w14:textId="77777777" w:rsidR="00491E78" w:rsidRPr="00776102" w:rsidRDefault="00491E78" w:rsidP="00452D4B">
      <w:pPr>
        <w:spacing w:before="120"/>
        <w:ind w:left="142"/>
        <w:rPr>
          <w:rFonts w:cs="Arial"/>
          <w:sz w:val="20"/>
        </w:rPr>
      </w:pPr>
    </w:p>
    <w:p w14:paraId="6F773082" w14:textId="77777777" w:rsidR="004B7739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6. </w:t>
      </w:r>
      <w:r w:rsidR="003E4936" w:rsidRPr="00776102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="003E4936" w:rsidRPr="00776102">
        <w:rPr>
          <w:rStyle w:val="Odwoanieprzypisudolnego"/>
          <w:rFonts w:cs="Arial"/>
          <w:sz w:val="20"/>
          <w:vertAlign w:val="baseline"/>
        </w:rPr>
        <w:t xml:space="preserve"> </w:t>
      </w:r>
      <w:r w:rsidRPr="00776102">
        <w:rPr>
          <w:rStyle w:val="Odwoanieprzypisudolnego"/>
          <w:rFonts w:cs="Arial"/>
          <w:sz w:val="20"/>
        </w:rPr>
        <w:footnoteReference w:id="16"/>
      </w:r>
      <w:r w:rsidRPr="00776102">
        <w:rPr>
          <w:rFonts w:cs="Arial"/>
          <w:sz w:val="20"/>
        </w:rPr>
        <w:t>:</w:t>
      </w:r>
    </w:p>
    <w:p w14:paraId="4A8CD147" w14:textId="77777777" w:rsidR="004B7739" w:rsidRPr="00776102" w:rsidRDefault="004B7739" w:rsidP="00337B8E">
      <w:pPr>
        <w:ind w:left="567"/>
        <w:rPr>
          <w:rFonts w:cs="Arial"/>
          <w:bCs/>
          <w:sz w:val="20"/>
        </w:rPr>
      </w:pPr>
    </w:p>
    <w:p w14:paraId="174579EC" w14:textId="3B0DF3EC" w:rsidR="00491E78" w:rsidRPr="00776102" w:rsidRDefault="00491E78" w:rsidP="00337B8E">
      <w:pPr>
        <w:numPr>
          <w:ilvl w:val="0"/>
          <w:numId w:val="34"/>
        </w:numPr>
        <w:spacing w:line="276" w:lineRule="auto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umer i datę decyzji o zapewnieniu finansowania:…………......................................</w:t>
      </w:r>
    </w:p>
    <w:p w14:paraId="5F630024" w14:textId="77777777" w:rsidR="00491E78" w:rsidRPr="00776102" w:rsidRDefault="00491E78" w:rsidP="00337B8E">
      <w:pPr>
        <w:numPr>
          <w:ilvl w:val="0"/>
          <w:numId w:val="34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740941C3" w14:textId="77777777" w:rsidR="00491E78" w:rsidRPr="00776102" w:rsidRDefault="00491E78" w:rsidP="00337B8E">
      <w:pPr>
        <w:numPr>
          <w:ilvl w:val="0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w tym rok bieżącym-……….…………………. zł, z tego: </w:t>
      </w:r>
    </w:p>
    <w:p w14:paraId="222CCA21" w14:textId="77777777" w:rsidR="00491E78" w:rsidRPr="00776102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 Finansowanie - …………………………………………..…….. zł,</w:t>
      </w:r>
    </w:p>
    <w:p w14:paraId="2B532A3B" w14:textId="77777777" w:rsidR="00491E78" w:rsidRPr="00776102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Współfinansowanie - …………………………………………. zł.</w:t>
      </w:r>
    </w:p>
    <w:p w14:paraId="01CCF2B4" w14:textId="77777777" w:rsidR="00491E78" w:rsidRPr="00776102" w:rsidRDefault="00491E78" w:rsidP="00337B8E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2E878748" w14:textId="77777777" w:rsidR="00491E78" w:rsidRPr="00776102" w:rsidRDefault="00491E78" w:rsidP="00337B8E">
      <w:pPr>
        <w:numPr>
          <w:ilvl w:val="0"/>
          <w:numId w:val="36"/>
        </w:numPr>
        <w:spacing w:line="276" w:lineRule="auto"/>
        <w:ind w:right="111"/>
        <w:contextualSpacing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776102" w:rsidRPr="00776102" w14:paraId="0DFF7A3E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F3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F4E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EC0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CBA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49F4288C" w14:textId="77777777" w:rsidTr="00337B8E">
        <w:trPr>
          <w:trHeight w:val="1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A1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BE3" w14:textId="77777777" w:rsidR="00491E78" w:rsidRPr="00776102" w:rsidRDefault="00491E78" w:rsidP="00337B8E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wnioskowanych środków </w:t>
            </w:r>
            <w:r w:rsidR="005616CE" w:rsidRPr="00776102">
              <w:rPr>
                <w:rFonts w:cs="Arial"/>
                <w:sz w:val="20"/>
              </w:rPr>
              <w:t xml:space="preserve">w ramach </w:t>
            </w:r>
            <w:r w:rsidRPr="00776102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F83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0058DB" w:rsidRPr="00776102">
              <w:rPr>
                <w:rFonts w:cs="Arial"/>
                <w:sz w:val="20"/>
              </w:rPr>
              <w:br/>
            </w:r>
            <w:r w:rsidRPr="00776102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B9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 zawarcia umowy z wykonawcą</w:t>
            </w:r>
          </w:p>
        </w:tc>
      </w:tr>
      <w:tr w:rsidR="00776102" w:rsidRPr="00776102" w14:paraId="7E6E4B1D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F6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8C0C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607A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2A6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776102" w:rsidRPr="00776102" w14:paraId="717C4199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A35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8B7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161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3D8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776102" w:rsidRPr="00776102" w14:paraId="23AE8D73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6C37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78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062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90B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776102" w:rsidRPr="00776102" w14:paraId="7784284D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42A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E9C2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E92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D41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337B8E" w:rsidRPr="00776102" w14:paraId="507E25F6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E8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FBF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8BB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33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</w:tbl>
    <w:p w14:paraId="1283328D" w14:textId="77777777" w:rsidR="00491E78" w:rsidRPr="00776102" w:rsidRDefault="00491E78" w:rsidP="00491E78">
      <w:pPr>
        <w:ind w:left="2124"/>
        <w:jc w:val="both"/>
        <w:rPr>
          <w:rFonts w:cs="Arial"/>
          <w:sz w:val="20"/>
        </w:rPr>
      </w:pPr>
    </w:p>
    <w:p w14:paraId="4E36F914" w14:textId="77777777" w:rsidR="00491E78" w:rsidRPr="00776102" w:rsidRDefault="00491E78" w:rsidP="00491E78">
      <w:pPr>
        <w:ind w:left="2124"/>
        <w:jc w:val="both"/>
        <w:rPr>
          <w:rFonts w:cs="Arial"/>
          <w:sz w:val="20"/>
        </w:rPr>
      </w:pPr>
    </w:p>
    <w:p w14:paraId="2DFE5466" w14:textId="77777777" w:rsidR="00491E78" w:rsidRPr="00776102" w:rsidRDefault="00491E78" w:rsidP="00491E78">
      <w:pPr>
        <w:numPr>
          <w:ilvl w:val="0"/>
          <w:numId w:val="36"/>
        </w:numPr>
        <w:contextualSpacing/>
        <w:rPr>
          <w:rFonts w:cs="Arial"/>
          <w:sz w:val="20"/>
        </w:rPr>
      </w:pPr>
      <w:r w:rsidRPr="00776102">
        <w:rPr>
          <w:rFonts w:cs="Arial"/>
          <w:bCs/>
          <w:sz w:val="20"/>
        </w:rPr>
        <w:t>Rozliczenie środków uruchomionych w ramach zapewnienia finansowania w roku bieżącym</w:t>
      </w:r>
    </w:p>
    <w:p w14:paraId="10F8A89F" w14:textId="77777777" w:rsidR="00337B8E" w:rsidRPr="00776102" w:rsidRDefault="00337B8E" w:rsidP="00337B8E">
      <w:pPr>
        <w:ind w:left="1068"/>
        <w:contextualSpacing/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776102" w:rsidRPr="00776102" w14:paraId="7E81AFBE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8DE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2B2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9ABE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0C2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A5D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A82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26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97C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296E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1CE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w złotych</w:t>
            </w:r>
          </w:p>
        </w:tc>
      </w:tr>
      <w:tr w:rsidR="00776102" w:rsidRPr="00776102" w14:paraId="29B413D5" w14:textId="77777777" w:rsidTr="000058DB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67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8DA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</w:t>
            </w:r>
            <w:r w:rsidR="005616CE" w:rsidRPr="00776102">
              <w:rPr>
                <w:rFonts w:cs="Arial"/>
                <w:sz w:val="20"/>
              </w:rPr>
              <w:t xml:space="preserve">aktualnie </w:t>
            </w:r>
            <w:r w:rsidRPr="00776102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E93" w14:textId="0350763B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uruchomiona  w roku bieżącym w ramach zapewnienia finansowania</w:t>
            </w:r>
            <w:r w:rsidR="002B7378" w:rsidRPr="00776102">
              <w:rPr>
                <w:rStyle w:val="Odwoanieprzypisudolnego"/>
                <w:sz w:val="20"/>
              </w:rPr>
              <w:footnoteReference w:id="17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CE7" w14:textId="1610FA2B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90C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DA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776102" w:rsidRPr="00776102" w14:paraId="416ED868" w14:textId="77777777" w:rsidTr="000058DB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16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ABD0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42B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E5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6E42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979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C7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40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AB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  <w:r w:rsidRPr="00776102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A69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  <w:r w:rsidRPr="00776102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776102" w:rsidRPr="00776102" w14:paraId="608BCA82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D257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352A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52C5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001E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3B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EDC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AAE9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85D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88B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6830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776102" w:rsidRPr="00776102" w14:paraId="2AAAE34F" w14:textId="77777777" w:rsidTr="000058D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CB9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756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9C2C43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15AEE9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FDA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D1D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1D7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6D0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20C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4DB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0084C466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1D4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DC8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B82CF4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56C563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44B4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69C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06ED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A2B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D81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D2D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0271546C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304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037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69ADD7B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E2FA2D6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957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49D4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220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5D55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59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41C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23A6488F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5567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23A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A07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6A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E96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C3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6CA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68C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53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FDA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1D6EF846" w14:textId="77777777" w:rsidTr="000058DB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A5078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E01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8E2D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45C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3BD7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5856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9BA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442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026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669C9F34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65C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6C2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52E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65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D0E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468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42C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7E92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7C4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B14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20CCE843" w14:textId="77777777" w:rsidTr="000058DB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6BA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BBE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900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A4C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FA8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76102" w14:paraId="64B8EBED" w14:textId="77777777" w:rsidTr="000058DB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21B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447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4A7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</w:tbl>
    <w:p w14:paraId="253FCE3F" w14:textId="77777777" w:rsidR="00491E78" w:rsidRPr="00776102" w:rsidRDefault="00491E78" w:rsidP="00491E78">
      <w:pPr>
        <w:jc w:val="both"/>
        <w:rPr>
          <w:rFonts w:cs="Arial"/>
          <w:sz w:val="20"/>
        </w:rPr>
      </w:pPr>
    </w:p>
    <w:p w14:paraId="1BD816FD" w14:textId="650ECFC4" w:rsidR="00491E78" w:rsidRPr="00776102" w:rsidRDefault="00491E78" w:rsidP="00491E78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776102">
        <w:rPr>
          <w:rFonts w:cs="Arial"/>
          <w:sz w:val="20"/>
          <w:vertAlign w:val="superscript"/>
        </w:rPr>
        <w:footnoteReference w:id="18"/>
      </w:r>
      <w:r w:rsidRPr="00776102">
        <w:rPr>
          <w:rFonts w:cs="Arial"/>
          <w:sz w:val="20"/>
        </w:rPr>
        <w:t>.............................................</w:t>
      </w:r>
    </w:p>
    <w:p w14:paraId="4BF6A20E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4FB3CB20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3F8474E0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57847E94" w14:textId="77777777" w:rsidR="004B7739" w:rsidRPr="00776102" w:rsidRDefault="004B7739" w:rsidP="00452D4B">
      <w:pPr>
        <w:numPr>
          <w:ilvl w:val="0"/>
          <w:numId w:val="31"/>
        </w:numPr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10F8DF5E" w14:textId="77777777" w:rsidR="004B7739" w:rsidRPr="00776102" w:rsidRDefault="004B7739" w:rsidP="00452D4B">
      <w:pPr>
        <w:ind w:right="-426"/>
        <w:rPr>
          <w:rFonts w:cs="Arial"/>
          <w:sz w:val="20"/>
        </w:rPr>
      </w:pPr>
    </w:p>
    <w:p w14:paraId="369DC655" w14:textId="77777777" w:rsidR="004B7739" w:rsidRPr="00776102" w:rsidRDefault="004B7739" w:rsidP="00452D4B">
      <w:pPr>
        <w:ind w:left="426" w:right="-426" w:hanging="426"/>
        <w:rPr>
          <w:rFonts w:cs="Arial"/>
          <w:sz w:val="20"/>
        </w:rPr>
      </w:pPr>
      <w:r w:rsidRPr="00776102">
        <w:rPr>
          <w:rFonts w:cs="Arial"/>
          <w:sz w:val="20"/>
        </w:rPr>
        <w:t>Osoba wyznaczona do kontaktu u dysponenta części budżetowej</w:t>
      </w:r>
      <w:r w:rsidR="00A14D28" w:rsidRPr="00776102">
        <w:rPr>
          <w:rFonts w:cs="Arial"/>
          <w:sz w:val="20"/>
        </w:rPr>
        <w:t xml:space="preserve"> (imię i nazwisko, jednostka, telefon, e-mail)</w:t>
      </w:r>
      <w:r w:rsidRPr="00776102">
        <w:rPr>
          <w:rFonts w:cs="Arial"/>
          <w:sz w:val="20"/>
        </w:rPr>
        <w:t>: ............................................................................................</w:t>
      </w:r>
    </w:p>
    <w:p w14:paraId="5DCE72A9" w14:textId="77777777" w:rsidR="004B7739" w:rsidRPr="00776102" w:rsidRDefault="004B7739" w:rsidP="00452D4B">
      <w:pPr>
        <w:ind w:right="-426"/>
        <w:rPr>
          <w:rFonts w:cs="Arial"/>
          <w:b/>
          <w:sz w:val="20"/>
        </w:rPr>
      </w:pPr>
    </w:p>
    <w:p w14:paraId="541197AF" w14:textId="77777777" w:rsidR="004B7739" w:rsidRPr="00776102" w:rsidRDefault="004B7739" w:rsidP="00452D4B">
      <w:pPr>
        <w:pStyle w:val="Nagwek1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88"/>
      </w:tblGrid>
      <w:tr w:rsidR="00776102" w:rsidRPr="00776102" w14:paraId="55E858BB" w14:textId="77777777" w:rsidTr="00776D7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B1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5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ziałanie/</w:t>
            </w:r>
          </w:p>
          <w:p w14:paraId="42E9F0FD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70C" w14:textId="77777777" w:rsidR="004B773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I</w:t>
            </w:r>
            <w:r w:rsidR="004B7739" w:rsidRPr="00776102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776102" w:rsidRPr="00776102" w14:paraId="1B65DCCB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4DA0E1D0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003C74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1C0092B0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5D081DA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0AD44810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2DD424C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E938F47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3DEC7E58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34B7D0D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504C059F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CDD53E0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21E7657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2D06DC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6B6D0454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58281314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F808F6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52098EA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3B24D4C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7A4C320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1470CCB2" w14:textId="77777777" w:rsidR="004B7739" w:rsidRPr="00776102" w:rsidRDefault="004B7739" w:rsidP="00452D4B">
      <w:pPr>
        <w:rPr>
          <w:rFonts w:cs="Arial"/>
          <w:b/>
          <w:i/>
          <w:sz w:val="20"/>
        </w:rPr>
      </w:pPr>
    </w:p>
    <w:p w14:paraId="466987C1" w14:textId="77777777" w:rsidR="004B7739" w:rsidRPr="00776102" w:rsidRDefault="004B7739" w:rsidP="00452D4B">
      <w:pPr>
        <w:rPr>
          <w:rFonts w:cs="Arial"/>
          <w:b/>
          <w:bCs/>
          <w:i/>
          <w:sz w:val="20"/>
        </w:rPr>
      </w:pPr>
      <w:r w:rsidRPr="00776102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776102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5989CEB4" w14:textId="77777777" w:rsidR="004B7739" w:rsidRPr="00776102" w:rsidRDefault="004B7739" w:rsidP="00452D4B">
      <w:pPr>
        <w:rPr>
          <w:rFonts w:cs="Arial"/>
          <w:b/>
          <w:bCs/>
          <w:i/>
          <w:sz w:val="20"/>
        </w:rPr>
      </w:pPr>
    </w:p>
    <w:p w14:paraId="16CBB632" w14:textId="77777777" w:rsidR="004B7739" w:rsidRPr="00776102" w:rsidRDefault="004B7739" w:rsidP="00DC4399">
      <w:pPr>
        <w:ind w:left="1985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...............</w:t>
      </w:r>
    </w:p>
    <w:p w14:paraId="201957BC" w14:textId="77777777" w:rsidR="004B7739" w:rsidRPr="00776102" w:rsidRDefault="00E66C40" w:rsidP="00452D4B">
      <w:pPr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G</w:t>
      </w:r>
      <w:r w:rsidR="004B7739" w:rsidRPr="00776102">
        <w:rPr>
          <w:rFonts w:cs="Arial"/>
          <w:b/>
          <w:sz w:val="20"/>
        </w:rPr>
        <w:t>łówn</w:t>
      </w:r>
      <w:r w:rsidRPr="00776102">
        <w:rPr>
          <w:rFonts w:cs="Arial"/>
          <w:b/>
          <w:sz w:val="20"/>
        </w:rPr>
        <w:t>y K</w:t>
      </w:r>
      <w:r w:rsidR="004B7739" w:rsidRPr="00776102">
        <w:rPr>
          <w:rFonts w:cs="Arial"/>
          <w:b/>
          <w:sz w:val="20"/>
        </w:rPr>
        <w:t>sięgow</w:t>
      </w:r>
      <w:r w:rsidRPr="00776102">
        <w:rPr>
          <w:rFonts w:cs="Arial"/>
          <w:b/>
          <w:sz w:val="20"/>
        </w:rPr>
        <w:t>y</w:t>
      </w:r>
      <w:r w:rsidR="004B7739" w:rsidRPr="00776102">
        <w:rPr>
          <w:rFonts w:cs="Arial"/>
          <w:b/>
          <w:sz w:val="20"/>
        </w:rPr>
        <w:t xml:space="preserve"> </w:t>
      </w:r>
      <w:r w:rsidR="004B7739" w:rsidRPr="00776102">
        <w:rPr>
          <w:rFonts w:cs="Arial"/>
          <w:b/>
          <w:bCs/>
          <w:sz w:val="20"/>
        </w:rPr>
        <w:t xml:space="preserve">dysponenta części, na rzecz </w:t>
      </w:r>
      <w:r w:rsidR="004B7739" w:rsidRPr="00776102">
        <w:rPr>
          <w:rFonts w:cs="Arial"/>
          <w:b/>
          <w:sz w:val="20"/>
        </w:rPr>
        <w:t>którego mają zostać uruchomione środki</w:t>
      </w:r>
    </w:p>
    <w:p w14:paraId="07478A49" w14:textId="77777777" w:rsidR="00E66C40" w:rsidRPr="00776102" w:rsidRDefault="00E66C40" w:rsidP="00DC4399">
      <w:pPr>
        <w:ind w:left="1560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/podpis elektroniczny)</w:t>
      </w:r>
      <w:r w:rsidRPr="00776102">
        <w:rPr>
          <w:rStyle w:val="Odwoanieprzypisudolnego"/>
          <w:i/>
          <w:sz w:val="20"/>
        </w:rPr>
        <w:footnoteReference w:id="19"/>
      </w:r>
    </w:p>
    <w:p w14:paraId="5E90D4D4" w14:textId="77777777" w:rsidR="004B7739" w:rsidRPr="00776102" w:rsidRDefault="004B7739" w:rsidP="00452D4B">
      <w:pPr>
        <w:rPr>
          <w:rFonts w:cs="Arial"/>
          <w:b/>
          <w:sz w:val="20"/>
        </w:rPr>
      </w:pPr>
      <w:r w:rsidRPr="00776102">
        <w:rPr>
          <w:rFonts w:cs="Arial"/>
          <w:sz w:val="20"/>
        </w:rPr>
        <w:br w:type="page"/>
      </w:r>
      <w:r w:rsidRPr="00776102">
        <w:rPr>
          <w:rFonts w:cs="Arial"/>
          <w:b/>
          <w:sz w:val="20"/>
        </w:rPr>
        <w:lastRenderedPageBreak/>
        <w:t>Załącznik do Uzasadnienia wniosku</w:t>
      </w:r>
      <w:r w:rsidRPr="00776102">
        <w:rPr>
          <w:rStyle w:val="Odwoanieprzypisudolnego"/>
          <w:b/>
          <w:sz w:val="20"/>
        </w:rPr>
        <w:footnoteReference w:id="20"/>
      </w:r>
      <w:r w:rsidRPr="00776102">
        <w:rPr>
          <w:rFonts w:cs="Arial"/>
          <w:b/>
          <w:sz w:val="20"/>
        </w:rPr>
        <w:t xml:space="preserve">: 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776102" w:rsidRPr="00776102" w14:paraId="76642B70" w14:textId="77777777" w:rsidTr="00ED190C">
        <w:trPr>
          <w:trHeight w:val="452"/>
        </w:trPr>
        <w:tc>
          <w:tcPr>
            <w:tcW w:w="5000" w:type="pct"/>
            <w:gridSpan w:val="17"/>
          </w:tcPr>
          <w:p w14:paraId="7541BFB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776102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776102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776102" w:rsidRPr="00776102" w14:paraId="64BBA7EC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7BE359CD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5BF8FFE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7A7D8F6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3DF2C6B2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25BD6CB6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6F0057FC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7B3C3E87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137B51B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12BB495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776102" w:rsidRPr="00776102" w14:paraId="0A769779" w14:textId="77777777" w:rsidTr="00ED190C">
        <w:trPr>
          <w:trHeight w:val="476"/>
        </w:trPr>
        <w:tc>
          <w:tcPr>
            <w:tcW w:w="427" w:type="pct"/>
            <w:vMerge/>
          </w:tcPr>
          <w:p w14:paraId="0E25E2E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E7D728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DA0A0DC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</w:t>
            </w:r>
          </w:p>
          <w:p w14:paraId="6647C148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69CECB2F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D55B6B9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C4F9939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4B5D428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3E98E211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A25705C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59542627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C4890DF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6EA614D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78A399D7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751C943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57A2E86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FBB9CA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7B767515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776102" w:rsidRPr="00776102" w14:paraId="631BE026" w14:textId="77777777" w:rsidTr="00ED190C">
        <w:trPr>
          <w:trHeight w:val="177"/>
        </w:trPr>
        <w:tc>
          <w:tcPr>
            <w:tcW w:w="427" w:type="pct"/>
            <w:vMerge/>
          </w:tcPr>
          <w:p w14:paraId="029DC5B7" w14:textId="77777777" w:rsidR="004B7739" w:rsidRPr="00776102" w:rsidRDefault="004B7739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9B6BF44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72D47FF9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5D3E765B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404F677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4141E580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180E3718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4645427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47FD6476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5F03EC4A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48CC287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170F813F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48DE1D4F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0C174E39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7520911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7D6BC60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2A99A356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776102" w:rsidRPr="00776102" w14:paraId="6162500F" w14:textId="77777777" w:rsidTr="00ED190C">
        <w:trPr>
          <w:trHeight w:val="452"/>
        </w:trPr>
        <w:tc>
          <w:tcPr>
            <w:tcW w:w="427" w:type="pct"/>
          </w:tcPr>
          <w:p w14:paraId="3F72FDB4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776102">
              <w:rPr>
                <w:rFonts w:cs="Arial"/>
                <w:sz w:val="13"/>
                <w:szCs w:val="13"/>
              </w:rPr>
              <w:t>j,</w:t>
            </w:r>
          </w:p>
          <w:p w14:paraId="397BAB72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586D1213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B5B3EB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680D35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738453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4C4009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E573768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2F58479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E7DAD1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CC25AFE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7299EAA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2B891CF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DBE98ED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FD970F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629907EB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D1AAC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903C33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30DDB58A" w14:textId="77777777" w:rsidTr="00ED190C">
        <w:trPr>
          <w:trHeight w:val="452"/>
        </w:trPr>
        <w:tc>
          <w:tcPr>
            <w:tcW w:w="427" w:type="pct"/>
          </w:tcPr>
          <w:p w14:paraId="13A63FFF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6BF1C65E" w14:textId="77777777" w:rsidR="004B7739" w:rsidRPr="00776102" w:rsidRDefault="004B7739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553EED9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i pochodne</w:t>
            </w:r>
            <w:r w:rsidRPr="00776102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6FFEC77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37B2E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D7B75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1A05F0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069E5F5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9A7C91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4DB209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7E56DE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AD728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B3912D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9463E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2C9455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7541A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364FFA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4B0CC5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9BE64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2D6FB1A7" w14:textId="77777777" w:rsidTr="00ED190C">
        <w:trPr>
          <w:trHeight w:val="476"/>
        </w:trPr>
        <w:tc>
          <w:tcPr>
            <w:tcW w:w="427" w:type="pct"/>
          </w:tcPr>
          <w:p w14:paraId="448A4C1E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>Środki przekazane do części</w:t>
            </w:r>
            <w:r w:rsidRPr="00776102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089704B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9C0CC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A358F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99667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1FD599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62FF0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3DF5F9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B63748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7A5A3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E42E3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CE21B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F1323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31F562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4399DB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63629F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CCB4700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013B82B4" w14:textId="77777777" w:rsidTr="00ED190C">
        <w:trPr>
          <w:trHeight w:val="452"/>
        </w:trPr>
        <w:tc>
          <w:tcPr>
            <w:tcW w:w="427" w:type="pct"/>
          </w:tcPr>
          <w:p w14:paraId="30FF27AA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47A16FFC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1751FE7A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3F9C3F53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836250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0382BA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EF8DE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223571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D01D5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B01CD4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F2DB5C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7A34C9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EBEFB2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FB5D20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46F54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63BF74F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58B881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4F08D8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B72769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6E1879B2" w14:textId="77777777" w:rsidTr="00ED190C">
        <w:trPr>
          <w:trHeight w:val="476"/>
        </w:trPr>
        <w:tc>
          <w:tcPr>
            <w:tcW w:w="427" w:type="pct"/>
          </w:tcPr>
          <w:p w14:paraId="6311E7B0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datki na Program</w:t>
            </w:r>
            <w:r w:rsidRPr="00776102">
              <w:rPr>
                <w:rFonts w:cs="Arial"/>
                <w:sz w:val="13"/>
                <w:szCs w:val="13"/>
              </w:rPr>
              <w:t xml:space="preserve">, </w:t>
            </w:r>
          </w:p>
          <w:p w14:paraId="40F242E6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28FD4F7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8DD6C6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93A64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5E878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81ED1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C7115F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6439A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503EFC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120BF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661F3C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6D2B6B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CB79F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6E233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5B493C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A23C8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21F9254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C019E7F" w14:textId="77777777" w:rsidR="00452D4B" w:rsidRPr="00776102" w:rsidRDefault="00452D4B" w:rsidP="00452D4B">
      <w:pPr>
        <w:rPr>
          <w:rFonts w:ascii="Times New Roman" w:hAnsi="Times New Roman"/>
          <w:sz w:val="22"/>
          <w:szCs w:val="22"/>
        </w:rPr>
      </w:pPr>
    </w:p>
    <w:p w14:paraId="252A394B" w14:textId="77777777" w:rsidR="00452D4B" w:rsidRPr="00776102" w:rsidRDefault="00452D4B" w:rsidP="00452D4B">
      <w:pPr>
        <w:rPr>
          <w:rFonts w:ascii="Times New Roman" w:hAnsi="Times New Roman"/>
          <w:i/>
          <w:sz w:val="22"/>
          <w:szCs w:val="22"/>
        </w:rPr>
      </w:pPr>
    </w:p>
    <w:p w14:paraId="5FE4ACD7" w14:textId="77777777" w:rsidR="00201262" w:rsidRPr="00776102" w:rsidRDefault="00201262" w:rsidP="00DC4399">
      <w:pPr>
        <w:ind w:left="8931"/>
        <w:rPr>
          <w:rFonts w:cs="Arial"/>
          <w:sz w:val="20"/>
        </w:rPr>
      </w:pPr>
      <w:r w:rsidRPr="00776102">
        <w:rPr>
          <w:rFonts w:cs="Arial"/>
          <w:sz w:val="20"/>
        </w:rPr>
        <w:t>………………………………………………..</w:t>
      </w:r>
    </w:p>
    <w:p w14:paraId="62C78F97" w14:textId="77777777" w:rsidR="00201262" w:rsidRPr="00776102" w:rsidRDefault="00201262" w:rsidP="00201262">
      <w:pPr>
        <w:ind w:left="8505"/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Główny Księgowy dysponenta części budżetowej</w:t>
      </w:r>
    </w:p>
    <w:p w14:paraId="1CDC8BBE" w14:textId="77777777" w:rsidR="00452D4B" w:rsidRPr="00776102" w:rsidRDefault="00201262" w:rsidP="00DC4399">
      <w:pPr>
        <w:ind w:left="8647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/podpis elektroniczny)</w:t>
      </w:r>
      <w:r w:rsidRPr="00776102">
        <w:rPr>
          <w:rStyle w:val="Odwoanieprzypisudolnego"/>
          <w:i/>
          <w:sz w:val="20"/>
        </w:rPr>
        <w:footnoteReference w:id="23"/>
      </w:r>
    </w:p>
    <w:p w14:paraId="53E9C37A" w14:textId="77777777" w:rsidR="00452D4B" w:rsidRPr="00776102" w:rsidRDefault="00452D4B" w:rsidP="00452D4B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49FCF5CA" w14:textId="77777777" w:rsidR="00A21B98" w:rsidRPr="00776102" w:rsidRDefault="00A21B98" w:rsidP="00452D4B">
      <w:pPr>
        <w:ind w:left="142"/>
        <w:rPr>
          <w:rFonts w:cs="Arial"/>
          <w:sz w:val="20"/>
        </w:rPr>
      </w:pPr>
    </w:p>
    <w:p w14:paraId="086E1164" w14:textId="77777777" w:rsidR="00452D4B" w:rsidRPr="00776102" w:rsidRDefault="00452D4B" w:rsidP="00452D4B"/>
    <w:sectPr w:rsidR="00452D4B" w:rsidRPr="00776102">
      <w:footerReference w:type="default" r:id="rId11"/>
      <w:endnotePr>
        <w:numFmt w:val="decimal"/>
      </w:endnotePr>
      <w:type w:val="continuous"/>
      <w:pgSz w:w="16838" w:h="11906" w:orient="landscape" w:code="9"/>
      <w:pgMar w:top="851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B797" w14:textId="77777777" w:rsidR="00797941" w:rsidRDefault="00797941">
      <w:r>
        <w:separator/>
      </w:r>
    </w:p>
  </w:endnote>
  <w:endnote w:type="continuationSeparator" w:id="0">
    <w:p w14:paraId="58F2D323" w14:textId="77777777" w:rsidR="00797941" w:rsidRDefault="0079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5C9" w14:textId="77777777" w:rsidR="004B7739" w:rsidRDefault="004B77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2</w:t>
    </w:r>
    <w:r>
      <w:fldChar w:fldCharType="end"/>
    </w:r>
  </w:p>
  <w:p w14:paraId="2E071B8C" w14:textId="77777777" w:rsidR="004B7739" w:rsidRDefault="004B7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D57F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3</w:t>
    </w:r>
    <w:r>
      <w:fldChar w:fldCharType="end"/>
    </w:r>
  </w:p>
  <w:p w14:paraId="2F69162C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468" w14:textId="77777777" w:rsidR="00797941" w:rsidRDefault="00797941">
      <w:r>
        <w:separator/>
      </w:r>
    </w:p>
  </w:footnote>
  <w:footnote w:type="continuationSeparator" w:id="0">
    <w:p w14:paraId="65405CDF" w14:textId="77777777" w:rsidR="00797941" w:rsidRDefault="00797941">
      <w:r>
        <w:continuationSeparator/>
      </w:r>
    </w:p>
  </w:footnote>
  <w:footnote w:id="1">
    <w:p w14:paraId="3759814E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FC25C0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, z którego pochodzą środki rezerwy celowej budżetu państwa.</w:t>
      </w:r>
    </w:p>
  </w:footnote>
  <w:footnote w:id="3">
    <w:p w14:paraId="5E50AE4A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</w:t>
      </w:r>
    </w:p>
  </w:footnote>
  <w:footnote w:id="4">
    <w:p w14:paraId="583B2692" w14:textId="77777777" w:rsidR="00757A61" w:rsidRDefault="00E5368A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 w:rsidRPr="00BB3B06">
        <w:rPr>
          <w:sz w:val="16"/>
          <w:szCs w:val="16"/>
        </w:rPr>
        <w:t xml:space="preserve">    </w:t>
      </w:r>
      <w:r w:rsidRPr="00DC4399">
        <w:rPr>
          <w:sz w:val="16"/>
          <w:szCs w:val="16"/>
        </w:rPr>
        <w:t>Niepotrzebne skreślić lub usunąć.</w:t>
      </w:r>
    </w:p>
  </w:footnote>
  <w:footnote w:id="5">
    <w:p w14:paraId="70439923" w14:textId="77777777" w:rsidR="00757A61" w:rsidRDefault="0063013B" w:rsidP="0063013B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6C56B558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5577E4E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73948BF0" w14:textId="77777777" w:rsidR="00757A61" w:rsidRDefault="00280EF4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  <w:footnote w:id="9">
    <w:p w14:paraId="24C96E3A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Style w:val="Odwoanieprzypisudolnego"/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Niniejszy wniosek jest wnioskiem zbiorczym i obejmować może wiele projektów w ramach jednego programu. Niniejsze uzasadnienie dotyczy wniosku o uruchomienie środków na dotacje celowe i płatności, które będą przekazane beneficjentom przez IP na podstawie zatwierdzonych wniosków o płatność bądź umowy o dofinansowanie (dot. pierwszej transzy zaliczki).   </w:t>
      </w:r>
    </w:p>
  </w:footnote>
  <w:footnote w:id="10">
    <w:p w14:paraId="5E965A3F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 Niewłaściwe skreślić lub usunąć.</w:t>
      </w:r>
    </w:p>
  </w:footnote>
  <w:footnote w:id="11">
    <w:p w14:paraId="4910FF0C" w14:textId="77777777" w:rsidR="00757A61" w:rsidRDefault="00A41843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Objaśnienia do Tabeli 1 należy usunąć wypełniając właściwy wniosek.</w:t>
      </w:r>
    </w:p>
  </w:footnote>
  <w:footnote w:id="12">
    <w:p w14:paraId="2C15593C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Punkty 1,2,3 wypełniają wszyscy dysponenci części budżetowych, z tym że Wojewoda wypełnia w rozbiciu na poszczególne projekty.</w:t>
      </w:r>
    </w:p>
  </w:footnote>
  <w:footnote w:id="13">
    <w:p w14:paraId="4A0D1F86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Fonts w:cs="Arial"/>
          <w:sz w:val="16"/>
          <w:szCs w:val="16"/>
          <w:vertAlign w:val="superscript"/>
        </w:rPr>
        <w:footnoteRef/>
      </w:r>
      <w:r w:rsidRPr="00DC4399">
        <w:rPr>
          <w:rFonts w:cs="Arial"/>
          <w:sz w:val="16"/>
          <w:szCs w:val="16"/>
          <w:vertAlign w:val="superscript"/>
        </w:rPr>
        <w:t xml:space="preserve"> </w:t>
      </w:r>
      <w:r w:rsidRPr="00BB3B06">
        <w:rPr>
          <w:rFonts w:cs="Arial"/>
          <w:sz w:val="16"/>
          <w:szCs w:val="16"/>
          <w:vertAlign w:val="superscript"/>
        </w:rPr>
        <w:tab/>
      </w:r>
      <w:r w:rsidRPr="00DC4399">
        <w:rPr>
          <w:rFonts w:cs="Arial"/>
          <w:sz w:val="16"/>
          <w:szCs w:val="16"/>
        </w:rPr>
        <w:t xml:space="preserve">Przedstawione informacje powinny obrazować stan realizacji projektu w zakresie rzeczowym i finansowym (w przypadku gdy zawarto umowę o dofinansowanie zgodnie z harmonogramem rzeczowo-finansowym, stanowiącym załącznik do umowy). </w:t>
      </w:r>
    </w:p>
  </w:footnote>
  <w:footnote w:id="14">
    <w:p w14:paraId="747F3184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5">
    <w:p w14:paraId="4E9B8CFD" w14:textId="77777777" w:rsidR="00757A61" w:rsidRDefault="003E4936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W przypadku gdy wniosek dotyczy uruchomienia środków z rezerwy celowej objętych decyzją MF o zapewnieniu finansowania i nie ma możliwości pokrycia wydatków ze środków ujętych w części budżetowej dysponenta, wymóg wypełniania Załącznika do Uzasadnienia nie obowiązuje.</w:t>
      </w:r>
    </w:p>
  </w:footnote>
  <w:footnote w:id="16">
    <w:p w14:paraId="407C9F73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="003E4936" w:rsidRPr="00DC4399">
        <w:rPr>
          <w:rFonts w:cs="Arial"/>
          <w:sz w:val="16"/>
          <w:szCs w:val="16"/>
        </w:rPr>
        <w:t>W przypadku j</w:t>
      </w:r>
      <w:r w:rsidRPr="00DC4399">
        <w:rPr>
          <w:rFonts w:cs="Arial"/>
          <w:sz w:val="16"/>
          <w:szCs w:val="16"/>
        </w:rPr>
        <w:t>eśli wnioskowana kwota dotyczy więcej niż jednej decyzji o zapewnieniu finansowania/dofinansowania  wskazane w tym punkcie informacje należy wykazać oddzielnie dla każdej decyzji o zapewnieniu.</w:t>
      </w:r>
    </w:p>
  </w:footnote>
  <w:footnote w:id="17">
    <w:p w14:paraId="40D460AB" w14:textId="471B92D1" w:rsidR="002B7378" w:rsidRPr="002B7378" w:rsidRDefault="002B7378" w:rsidP="002B737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7378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  <w:footnote w:id="18">
    <w:p w14:paraId="07FDDAF1" w14:textId="3BBD74C2" w:rsidR="00491E78" w:rsidRPr="00337B8E" w:rsidRDefault="00491E78" w:rsidP="00491E78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37B8E">
        <w:rPr>
          <w:rStyle w:val="Odwoanieprzypisudolnego"/>
          <w:sz w:val="16"/>
          <w:szCs w:val="16"/>
        </w:rPr>
        <w:footnoteRef/>
      </w:r>
      <w:r w:rsidRPr="00337B8E">
        <w:rPr>
          <w:sz w:val="16"/>
          <w:szCs w:val="16"/>
        </w:rPr>
        <w:t xml:space="preserve"> Zgodnie z p</w:t>
      </w:r>
      <w:r w:rsidR="006609C3">
        <w:rPr>
          <w:sz w:val="16"/>
          <w:szCs w:val="16"/>
        </w:rPr>
        <w:t>kt</w:t>
      </w:r>
      <w:r w:rsidRPr="00337B8E">
        <w:rPr>
          <w:sz w:val="16"/>
          <w:szCs w:val="16"/>
        </w:rPr>
        <w:t xml:space="preserve"> 1</w:t>
      </w:r>
      <w:r w:rsidR="006609C3">
        <w:rPr>
          <w:sz w:val="16"/>
          <w:szCs w:val="16"/>
        </w:rPr>
        <w:t>16</w:t>
      </w:r>
      <w:r w:rsidRPr="00337B8E">
        <w:rPr>
          <w:sz w:val="16"/>
          <w:szCs w:val="16"/>
        </w:rPr>
        <w:t xml:space="preserve"> Procedury</w:t>
      </w:r>
      <w:r w:rsidR="00337B8E" w:rsidRPr="00337B8E">
        <w:rPr>
          <w:sz w:val="16"/>
          <w:szCs w:val="16"/>
        </w:rPr>
        <w:t>.</w:t>
      </w:r>
    </w:p>
    <w:p w14:paraId="30C51310" w14:textId="77777777" w:rsidR="00491E78" w:rsidRPr="00337B8E" w:rsidRDefault="00491E78" w:rsidP="00491E78">
      <w:pPr>
        <w:pStyle w:val="Tekstprzypisudolnego"/>
      </w:pPr>
    </w:p>
    <w:p w14:paraId="1379198B" w14:textId="77777777" w:rsidR="00757A61" w:rsidRDefault="00757A61" w:rsidP="00491E78">
      <w:pPr>
        <w:pStyle w:val="Tekstprzypisudolnego"/>
      </w:pPr>
    </w:p>
  </w:footnote>
  <w:footnote w:id="19">
    <w:p w14:paraId="27D59CF9" w14:textId="77777777" w:rsidR="00757A61" w:rsidRDefault="00E66C40">
      <w:pPr>
        <w:pStyle w:val="Tekstprzypisudolnego"/>
      </w:pPr>
      <w:r w:rsidRPr="00DC4399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Niepotrzebne skreślić lub usunąć.</w:t>
      </w:r>
    </w:p>
  </w:footnote>
  <w:footnote w:id="20">
    <w:p w14:paraId="48F3CE21" w14:textId="01308E19" w:rsidR="00757A61" w:rsidRDefault="004B7739" w:rsidP="00A14D28">
      <w:pPr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6D7637">
        <w:rPr>
          <w:rFonts w:cs="Arial"/>
          <w:sz w:val="16"/>
          <w:szCs w:val="16"/>
        </w:rPr>
        <w:t>9</w:t>
      </w:r>
      <w:r w:rsidRPr="00DC4399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9C7287" w:rsidRPr="00DC4399">
        <w:rPr>
          <w:rFonts w:cs="Arial"/>
          <w:sz w:val="16"/>
          <w:szCs w:val="16"/>
        </w:rPr>
        <w:t xml:space="preserve"> i</w:t>
      </w:r>
      <w:r w:rsidRPr="00DC4399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4C37A161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0D36D478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Dotyczy kwot wykazanych w paragrafach 401 </w:t>
      </w:r>
      <w:r w:rsidRPr="00BB3B06">
        <w:rPr>
          <w:rFonts w:cs="Arial"/>
          <w:sz w:val="16"/>
          <w:szCs w:val="16"/>
        </w:rPr>
        <w:t>–</w:t>
      </w:r>
      <w:r w:rsidRPr="00DC4399">
        <w:rPr>
          <w:rFonts w:cs="Arial"/>
          <w:sz w:val="16"/>
          <w:szCs w:val="16"/>
        </w:rPr>
        <w:t xml:space="preserve"> 413.</w:t>
      </w:r>
    </w:p>
  </w:footnote>
  <w:footnote w:id="23">
    <w:p w14:paraId="0B81A4FD" w14:textId="77777777" w:rsidR="00757A61" w:rsidRDefault="00201262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7932"/>
    <w:multiLevelType w:val="hybridMultilevel"/>
    <w:tmpl w:val="1D046C9A"/>
    <w:lvl w:ilvl="0" w:tplc="C1F6A0F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4C11E39"/>
    <w:multiLevelType w:val="hybridMultilevel"/>
    <w:tmpl w:val="4C8AD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20"/>
  </w:num>
  <w:num w:numId="10">
    <w:abstractNumId w:val="28"/>
  </w:num>
  <w:num w:numId="11">
    <w:abstractNumId w:val="6"/>
  </w:num>
  <w:num w:numId="12">
    <w:abstractNumId w:val="16"/>
  </w:num>
  <w:num w:numId="13">
    <w:abstractNumId w:val="5"/>
  </w:num>
  <w:num w:numId="14">
    <w:abstractNumId w:val="23"/>
  </w:num>
  <w:num w:numId="15">
    <w:abstractNumId w:val="14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6"/>
  </w:num>
  <w:num w:numId="29">
    <w:abstractNumId w:val="3"/>
  </w:num>
  <w:num w:numId="30">
    <w:abstractNumId w:val="17"/>
  </w:num>
  <w:num w:numId="31">
    <w:abstractNumId w:val="1"/>
  </w:num>
  <w:num w:numId="32">
    <w:abstractNumId w:val="19"/>
  </w:num>
  <w:num w:numId="33">
    <w:abstractNumId w:val="2"/>
  </w:num>
  <w:num w:numId="34">
    <w:abstractNumId w:val="8"/>
  </w:num>
  <w:num w:numId="3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58DB"/>
    <w:rsid w:val="000070ED"/>
    <w:rsid w:val="00012624"/>
    <w:rsid w:val="00012DDF"/>
    <w:rsid w:val="000130C5"/>
    <w:rsid w:val="00017811"/>
    <w:rsid w:val="00030B9D"/>
    <w:rsid w:val="000328D4"/>
    <w:rsid w:val="00033CD6"/>
    <w:rsid w:val="0003564C"/>
    <w:rsid w:val="000371CC"/>
    <w:rsid w:val="0003735E"/>
    <w:rsid w:val="00040318"/>
    <w:rsid w:val="0004085E"/>
    <w:rsid w:val="00040CAE"/>
    <w:rsid w:val="00044980"/>
    <w:rsid w:val="00047286"/>
    <w:rsid w:val="00052D7D"/>
    <w:rsid w:val="0005304F"/>
    <w:rsid w:val="00053F20"/>
    <w:rsid w:val="0005687D"/>
    <w:rsid w:val="00057322"/>
    <w:rsid w:val="00057957"/>
    <w:rsid w:val="00061898"/>
    <w:rsid w:val="00062333"/>
    <w:rsid w:val="00062B85"/>
    <w:rsid w:val="000644D6"/>
    <w:rsid w:val="000730A6"/>
    <w:rsid w:val="000743CC"/>
    <w:rsid w:val="0007464F"/>
    <w:rsid w:val="000753C6"/>
    <w:rsid w:val="00075513"/>
    <w:rsid w:val="00076AE6"/>
    <w:rsid w:val="00077982"/>
    <w:rsid w:val="000802F6"/>
    <w:rsid w:val="0008033D"/>
    <w:rsid w:val="00080706"/>
    <w:rsid w:val="00081290"/>
    <w:rsid w:val="00082896"/>
    <w:rsid w:val="0009145B"/>
    <w:rsid w:val="00092069"/>
    <w:rsid w:val="000936FA"/>
    <w:rsid w:val="00093F3D"/>
    <w:rsid w:val="000944FE"/>
    <w:rsid w:val="00095976"/>
    <w:rsid w:val="00096A52"/>
    <w:rsid w:val="000A00E0"/>
    <w:rsid w:val="000A1EAC"/>
    <w:rsid w:val="000A2C5A"/>
    <w:rsid w:val="000A2DF6"/>
    <w:rsid w:val="000A3482"/>
    <w:rsid w:val="000A5915"/>
    <w:rsid w:val="000A5B36"/>
    <w:rsid w:val="000B07A8"/>
    <w:rsid w:val="000B091C"/>
    <w:rsid w:val="000B1DE1"/>
    <w:rsid w:val="000B3AF4"/>
    <w:rsid w:val="000B48E2"/>
    <w:rsid w:val="000B61E0"/>
    <w:rsid w:val="000C4689"/>
    <w:rsid w:val="000C5B6D"/>
    <w:rsid w:val="000C79F4"/>
    <w:rsid w:val="000D79B4"/>
    <w:rsid w:val="000E12E8"/>
    <w:rsid w:val="000E31C0"/>
    <w:rsid w:val="000E39E0"/>
    <w:rsid w:val="000F1187"/>
    <w:rsid w:val="000F332C"/>
    <w:rsid w:val="000F50C5"/>
    <w:rsid w:val="000F6B39"/>
    <w:rsid w:val="00100D08"/>
    <w:rsid w:val="00100EB3"/>
    <w:rsid w:val="00101132"/>
    <w:rsid w:val="00103F1F"/>
    <w:rsid w:val="00104046"/>
    <w:rsid w:val="00104D11"/>
    <w:rsid w:val="00105FD5"/>
    <w:rsid w:val="00110410"/>
    <w:rsid w:val="00112602"/>
    <w:rsid w:val="00112D70"/>
    <w:rsid w:val="00113237"/>
    <w:rsid w:val="001143C1"/>
    <w:rsid w:val="00115DA1"/>
    <w:rsid w:val="00115F04"/>
    <w:rsid w:val="0011651F"/>
    <w:rsid w:val="001201EA"/>
    <w:rsid w:val="00125CA9"/>
    <w:rsid w:val="00126C5F"/>
    <w:rsid w:val="00127F09"/>
    <w:rsid w:val="00132B48"/>
    <w:rsid w:val="001360ED"/>
    <w:rsid w:val="00136466"/>
    <w:rsid w:val="00140A01"/>
    <w:rsid w:val="0014171A"/>
    <w:rsid w:val="00142178"/>
    <w:rsid w:val="00143896"/>
    <w:rsid w:val="00145C89"/>
    <w:rsid w:val="00146796"/>
    <w:rsid w:val="00150363"/>
    <w:rsid w:val="00150C4E"/>
    <w:rsid w:val="00151141"/>
    <w:rsid w:val="00153102"/>
    <w:rsid w:val="0015369B"/>
    <w:rsid w:val="0015412A"/>
    <w:rsid w:val="00154D4C"/>
    <w:rsid w:val="001558BE"/>
    <w:rsid w:val="00155EC4"/>
    <w:rsid w:val="00160CBD"/>
    <w:rsid w:val="001624DA"/>
    <w:rsid w:val="00162E7D"/>
    <w:rsid w:val="00162FE1"/>
    <w:rsid w:val="001646E7"/>
    <w:rsid w:val="00165548"/>
    <w:rsid w:val="00172881"/>
    <w:rsid w:val="001768AD"/>
    <w:rsid w:val="00176F9A"/>
    <w:rsid w:val="00182630"/>
    <w:rsid w:val="00186F56"/>
    <w:rsid w:val="00190440"/>
    <w:rsid w:val="00195BC0"/>
    <w:rsid w:val="00196D9F"/>
    <w:rsid w:val="001A0F21"/>
    <w:rsid w:val="001A13A9"/>
    <w:rsid w:val="001A1E63"/>
    <w:rsid w:val="001A2DE9"/>
    <w:rsid w:val="001A36CA"/>
    <w:rsid w:val="001A3950"/>
    <w:rsid w:val="001B1863"/>
    <w:rsid w:val="001B21A5"/>
    <w:rsid w:val="001B75CF"/>
    <w:rsid w:val="001B7CCE"/>
    <w:rsid w:val="001C246F"/>
    <w:rsid w:val="001C2B01"/>
    <w:rsid w:val="001C346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43D"/>
    <w:rsid w:val="001D6529"/>
    <w:rsid w:val="001E36F6"/>
    <w:rsid w:val="001E4FCA"/>
    <w:rsid w:val="001E522C"/>
    <w:rsid w:val="001E7838"/>
    <w:rsid w:val="001E7A0D"/>
    <w:rsid w:val="001F0AF7"/>
    <w:rsid w:val="001F0EEA"/>
    <w:rsid w:val="001F1721"/>
    <w:rsid w:val="001F7FFB"/>
    <w:rsid w:val="002011B8"/>
    <w:rsid w:val="00201262"/>
    <w:rsid w:val="002065F5"/>
    <w:rsid w:val="00210B0F"/>
    <w:rsid w:val="00214FAC"/>
    <w:rsid w:val="00215906"/>
    <w:rsid w:val="002205ED"/>
    <w:rsid w:val="00221B89"/>
    <w:rsid w:val="00222D2D"/>
    <w:rsid w:val="00224779"/>
    <w:rsid w:val="00225067"/>
    <w:rsid w:val="0022765C"/>
    <w:rsid w:val="002278E2"/>
    <w:rsid w:val="00231602"/>
    <w:rsid w:val="002334DE"/>
    <w:rsid w:val="00233EBC"/>
    <w:rsid w:val="00235E4F"/>
    <w:rsid w:val="00237D80"/>
    <w:rsid w:val="00241F10"/>
    <w:rsid w:val="00243074"/>
    <w:rsid w:val="00243459"/>
    <w:rsid w:val="00244523"/>
    <w:rsid w:val="00244ED3"/>
    <w:rsid w:val="0024692C"/>
    <w:rsid w:val="00247775"/>
    <w:rsid w:val="002511BE"/>
    <w:rsid w:val="00254C9B"/>
    <w:rsid w:val="002559C0"/>
    <w:rsid w:val="00256C4A"/>
    <w:rsid w:val="0026032D"/>
    <w:rsid w:val="002625D8"/>
    <w:rsid w:val="002654E2"/>
    <w:rsid w:val="002658C7"/>
    <w:rsid w:val="00266318"/>
    <w:rsid w:val="002663FE"/>
    <w:rsid w:val="00266AB3"/>
    <w:rsid w:val="002729D2"/>
    <w:rsid w:val="00275DEA"/>
    <w:rsid w:val="00280EF4"/>
    <w:rsid w:val="00281E2C"/>
    <w:rsid w:val="002822BE"/>
    <w:rsid w:val="00285806"/>
    <w:rsid w:val="002861DB"/>
    <w:rsid w:val="00286B63"/>
    <w:rsid w:val="002927BB"/>
    <w:rsid w:val="002948A7"/>
    <w:rsid w:val="002973E5"/>
    <w:rsid w:val="00297B7B"/>
    <w:rsid w:val="002A323E"/>
    <w:rsid w:val="002B0DDD"/>
    <w:rsid w:val="002B109A"/>
    <w:rsid w:val="002B2307"/>
    <w:rsid w:val="002B47F9"/>
    <w:rsid w:val="002B4D27"/>
    <w:rsid w:val="002B5F51"/>
    <w:rsid w:val="002B7378"/>
    <w:rsid w:val="002B7F20"/>
    <w:rsid w:val="002C1CB2"/>
    <w:rsid w:val="002C308A"/>
    <w:rsid w:val="002C3F69"/>
    <w:rsid w:val="002C4869"/>
    <w:rsid w:val="002C4D1D"/>
    <w:rsid w:val="002C4D3B"/>
    <w:rsid w:val="002D050C"/>
    <w:rsid w:val="002D1403"/>
    <w:rsid w:val="002E12B9"/>
    <w:rsid w:val="002E5053"/>
    <w:rsid w:val="002E6FBD"/>
    <w:rsid w:val="002E75C6"/>
    <w:rsid w:val="002F0936"/>
    <w:rsid w:val="002F43E0"/>
    <w:rsid w:val="002F4C4D"/>
    <w:rsid w:val="002F6A06"/>
    <w:rsid w:val="002F6D64"/>
    <w:rsid w:val="002F76D9"/>
    <w:rsid w:val="00300272"/>
    <w:rsid w:val="00302D96"/>
    <w:rsid w:val="00302F2A"/>
    <w:rsid w:val="0030742B"/>
    <w:rsid w:val="003079F4"/>
    <w:rsid w:val="00310C4D"/>
    <w:rsid w:val="003122FB"/>
    <w:rsid w:val="00315D5F"/>
    <w:rsid w:val="0031738D"/>
    <w:rsid w:val="00320AC5"/>
    <w:rsid w:val="00320D0D"/>
    <w:rsid w:val="0032212A"/>
    <w:rsid w:val="00323DD3"/>
    <w:rsid w:val="0032531B"/>
    <w:rsid w:val="00330E6C"/>
    <w:rsid w:val="00331AAA"/>
    <w:rsid w:val="0033752D"/>
    <w:rsid w:val="00337B8E"/>
    <w:rsid w:val="00344F37"/>
    <w:rsid w:val="003518AB"/>
    <w:rsid w:val="003546B3"/>
    <w:rsid w:val="00355A85"/>
    <w:rsid w:val="0035671B"/>
    <w:rsid w:val="00361580"/>
    <w:rsid w:val="00363349"/>
    <w:rsid w:val="00366A71"/>
    <w:rsid w:val="003721B2"/>
    <w:rsid w:val="00372DF7"/>
    <w:rsid w:val="00373A82"/>
    <w:rsid w:val="00374F3C"/>
    <w:rsid w:val="00377957"/>
    <w:rsid w:val="00377E70"/>
    <w:rsid w:val="003802D5"/>
    <w:rsid w:val="00380836"/>
    <w:rsid w:val="003816FE"/>
    <w:rsid w:val="003844D4"/>
    <w:rsid w:val="00384CF1"/>
    <w:rsid w:val="003864F2"/>
    <w:rsid w:val="00394FAD"/>
    <w:rsid w:val="003961C6"/>
    <w:rsid w:val="00396C16"/>
    <w:rsid w:val="003A0CD3"/>
    <w:rsid w:val="003A1363"/>
    <w:rsid w:val="003A42EC"/>
    <w:rsid w:val="003A6545"/>
    <w:rsid w:val="003B3C81"/>
    <w:rsid w:val="003C2DCE"/>
    <w:rsid w:val="003C52C1"/>
    <w:rsid w:val="003D0254"/>
    <w:rsid w:val="003D0C01"/>
    <w:rsid w:val="003D57DE"/>
    <w:rsid w:val="003D6878"/>
    <w:rsid w:val="003E0936"/>
    <w:rsid w:val="003E3072"/>
    <w:rsid w:val="003E33BA"/>
    <w:rsid w:val="003E4936"/>
    <w:rsid w:val="003F5383"/>
    <w:rsid w:val="003F6381"/>
    <w:rsid w:val="00401AE0"/>
    <w:rsid w:val="00402A58"/>
    <w:rsid w:val="00404630"/>
    <w:rsid w:val="004050CD"/>
    <w:rsid w:val="004069CA"/>
    <w:rsid w:val="00407F91"/>
    <w:rsid w:val="00410C56"/>
    <w:rsid w:val="004135BA"/>
    <w:rsid w:val="00420036"/>
    <w:rsid w:val="00423F45"/>
    <w:rsid w:val="00424A69"/>
    <w:rsid w:val="00426E02"/>
    <w:rsid w:val="00427176"/>
    <w:rsid w:val="00434666"/>
    <w:rsid w:val="00440228"/>
    <w:rsid w:val="00441595"/>
    <w:rsid w:val="004415DC"/>
    <w:rsid w:val="004439E1"/>
    <w:rsid w:val="0044402D"/>
    <w:rsid w:val="00444380"/>
    <w:rsid w:val="00445656"/>
    <w:rsid w:val="00446EFB"/>
    <w:rsid w:val="00452746"/>
    <w:rsid w:val="00452D4B"/>
    <w:rsid w:val="004556B3"/>
    <w:rsid w:val="00455DB6"/>
    <w:rsid w:val="00455F4A"/>
    <w:rsid w:val="00457019"/>
    <w:rsid w:val="004575C8"/>
    <w:rsid w:val="0046275B"/>
    <w:rsid w:val="00465A3D"/>
    <w:rsid w:val="00465E4E"/>
    <w:rsid w:val="004663FC"/>
    <w:rsid w:val="00467952"/>
    <w:rsid w:val="004705EF"/>
    <w:rsid w:val="00471067"/>
    <w:rsid w:val="0047494F"/>
    <w:rsid w:val="00475194"/>
    <w:rsid w:val="00481070"/>
    <w:rsid w:val="004845A9"/>
    <w:rsid w:val="00485A8C"/>
    <w:rsid w:val="00487964"/>
    <w:rsid w:val="004908EE"/>
    <w:rsid w:val="00491A2F"/>
    <w:rsid w:val="00491E78"/>
    <w:rsid w:val="004921BB"/>
    <w:rsid w:val="00494130"/>
    <w:rsid w:val="004949D6"/>
    <w:rsid w:val="00496C0A"/>
    <w:rsid w:val="00497947"/>
    <w:rsid w:val="004A205B"/>
    <w:rsid w:val="004A228E"/>
    <w:rsid w:val="004A43A7"/>
    <w:rsid w:val="004B058C"/>
    <w:rsid w:val="004B3BAB"/>
    <w:rsid w:val="004B4B85"/>
    <w:rsid w:val="004B7739"/>
    <w:rsid w:val="004B7E23"/>
    <w:rsid w:val="004C6F81"/>
    <w:rsid w:val="004D76DB"/>
    <w:rsid w:val="004E1484"/>
    <w:rsid w:val="004E42AC"/>
    <w:rsid w:val="004E45B0"/>
    <w:rsid w:val="004E6AFE"/>
    <w:rsid w:val="004E724D"/>
    <w:rsid w:val="004F239E"/>
    <w:rsid w:val="004F3BED"/>
    <w:rsid w:val="004F512A"/>
    <w:rsid w:val="004F586B"/>
    <w:rsid w:val="004F773C"/>
    <w:rsid w:val="004F7F89"/>
    <w:rsid w:val="00500B92"/>
    <w:rsid w:val="00503752"/>
    <w:rsid w:val="00503F4B"/>
    <w:rsid w:val="00505A47"/>
    <w:rsid w:val="005069A2"/>
    <w:rsid w:val="00506BDD"/>
    <w:rsid w:val="005103AF"/>
    <w:rsid w:val="00512DE2"/>
    <w:rsid w:val="00523283"/>
    <w:rsid w:val="00525D74"/>
    <w:rsid w:val="00527794"/>
    <w:rsid w:val="0053138D"/>
    <w:rsid w:val="00534474"/>
    <w:rsid w:val="00535C86"/>
    <w:rsid w:val="005420A6"/>
    <w:rsid w:val="005425A9"/>
    <w:rsid w:val="00543E53"/>
    <w:rsid w:val="00543FD1"/>
    <w:rsid w:val="00545329"/>
    <w:rsid w:val="005525D4"/>
    <w:rsid w:val="00553085"/>
    <w:rsid w:val="00554753"/>
    <w:rsid w:val="005566CB"/>
    <w:rsid w:val="00560A87"/>
    <w:rsid w:val="005616CE"/>
    <w:rsid w:val="005626DC"/>
    <w:rsid w:val="005635CF"/>
    <w:rsid w:val="005642C8"/>
    <w:rsid w:val="005655E9"/>
    <w:rsid w:val="00565877"/>
    <w:rsid w:val="00565B18"/>
    <w:rsid w:val="00573197"/>
    <w:rsid w:val="005742AE"/>
    <w:rsid w:val="00575DFA"/>
    <w:rsid w:val="005770BD"/>
    <w:rsid w:val="0057711A"/>
    <w:rsid w:val="00584124"/>
    <w:rsid w:val="00585308"/>
    <w:rsid w:val="0059551F"/>
    <w:rsid w:val="005A020F"/>
    <w:rsid w:val="005A049C"/>
    <w:rsid w:val="005A3864"/>
    <w:rsid w:val="005A43C5"/>
    <w:rsid w:val="005A4805"/>
    <w:rsid w:val="005B158C"/>
    <w:rsid w:val="005B1AFD"/>
    <w:rsid w:val="005B26E5"/>
    <w:rsid w:val="005B2A46"/>
    <w:rsid w:val="005B322A"/>
    <w:rsid w:val="005B498A"/>
    <w:rsid w:val="005B76F6"/>
    <w:rsid w:val="005C029D"/>
    <w:rsid w:val="005C08C7"/>
    <w:rsid w:val="005C0E5E"/>
    <w:rsid w:val="005C4443"/>
    <w:rsid w:val="005C447E"/>
    <w:rsid w:val="005C5F16"/>
    <w:rsid w:val="005C6B81"/>
    <w:rsid w:val="005D4041"/>
    <w:rsid w:val="005D658F"/>
    <w:rsid w:val="005E0148"/>
    <w:rsid w:val="005E1D54"/>
    <w:rsid w:val="005E5CFF"/>
    <w:rsid w:val="005E75CD"/>
    <w:rsid w:val="005F0084"/>
    <w:rsid w:val="005F0D0B"/>
    <w:rsid w:val="005F38EE"/>
    <w:rsid w:val="005F6AD3"/>
    <w:rsid w:val="006008DD"/>
    <w:rsid w:val="00600E7A"/>
    <w:rsid w:val="00602207"/>
    <w:rsid w:val="00602546"/>
    <w:rsid w:val="00602D67"/>
    <w:rsid w:val="006073B2"/>
    <w:rsid w:val="006076EB"/>
    <w:rsid w:val="006100C0"/>
    <w:rsid w:val="00610315"/>
    <w:rsid w:val="00611343"/>
    <w:rsid w:val="00612C5E"/>
    <w:rsid w:val="00613869"/>
    <w:rsid w:val="00613958"/>
    <w:rsid w:val="00613FE7"/>
    <w:rsid w:val="00614393"/>
    <w:rsid w:val="00614C3B"/>
    <w:rsid w:val="00616DB5"/>
    <w:rsid w:val="006229A2"/>
    <w:rsid w:val="0063013B"/>
    <w:rsid w:val="00630994"/>
    <w:rsid w:val="0063114D"/>
    <w:rsid w:val="006326B9"/>
    <w:rsid w:val="0063345B"/>
    <w:rsid w:val="0063723E"/>
    <w:rsid w:val="00642357"/>
    <w:rsid w:val="006452A2"/>
    <w:rsid w:val="00647BF7"/>
    <w:rsid w:val="00647EDB"/>
    <w:rsid w:val="006524E4"/>
    <w:rsid w:val="00652E89"/>
    <w:rsid w:val="00653DC4"/>
    <w:rsid w:val="00654E5B"/>
    <w:rsid w:val="006609C3"/>
    <w:rsid w:val="006639F8"/>
    <w:rsid w:val="006652BA"/>
    <w:rsid w:val="00667D09"/>
    <w:rsid w:val="0067161F"/>
    <w:rsid w:val="00671E1C"/>
    <w:rsid w:val="00674132"/>
    <w:rsid w:val="0067425F"/>
    <w:rsid w:val="006760B3"/>
    <w:rsid w:val="00676D52"/>
    <w:rsid w:val="00677073"/>
    <w:rsid w:val="00677B85"/>
    <w:rsid w:val="00680D36"/>
    <w:rsid w:val="00680E5A"/>
    <w:rsid w:val="00684011"/>
    <w:rsid w:val="0069598C"/>
    <w:rsid w:val="00695A7D"/>
    <w:rsid w:val="00695E0F"/>
    <w:rsid w:val="00696557"/>
    <w:rsid w:val="006A3CAF"/>
    <w:rsid w:val="006A4825"/>
    <w:rsid w:val="006A4B95"/>
    <w:rsid w:val="006A54FE"/>
    <w:rsid w:val="006A7B5F"/>
    <w:rsid w:val="006B05AD"/>
    <w:rsid w:val="006B2845"/>
    <w:rsid w:val="006B2A82"/>
    <w:rsid w:val="006B2F9F"/>
    <w:rsid w:val="006B4C5C"/>
    <w:rsid w:val="006B5972"/>
    <w:rsid w:val="006C0255"/>
    <w:rsid w:val="006C04AB"/>
    <w:rsid w:val="006C2917"/>
    <w:rsid w:val="006C35C0"/>
    <w:rsid w:val="006C44E3"/>
    <w:rsid w:val="006C466C"/>
    <w:rsid w:val="006C6E68"/>
    <w:rsid w:val="006D00A8"/>
    <w:rsid w:val="006D3863"/>
    <w:rsid w:val="006D4FA5"/>
    <w:rsid w:val="006D5399"/>
    <w:rsid w:val="006D5B01"/>
    <w:rsid w:val="006D5D6E"/>
    <w:rsid w:val="006D7637"/>
    <w:rsid w:val="006E0468"/>
    <w:rsid w:val="006E110A"/>
    <w:rsid w:val="006E2DFE"/>
    <w:rsid w:val="006E5DE0"/>
    <w:rsid w:val="006F00AC"/>
    <w:rsid w:val="006F117E"/>
    <w:rsid w:val="006F1411"/>
    <w:rsid w:val="006F6314"/>
    <w:rsid w:val="006F66FB"/>
    <w:rsid w:val="006F6CC8"/>
    <w:rsid w:val="006F708F"/>
    <w:rsid w:val="00700285"/>
    <w:rsid w:val="00700490"/>
    <w:rsid w:val="00701800"/>
    <w:rsid w:val="00702040"/>
    <w:rsid w:val="00702EB5"/>
    <w:rsid w:val="007069FC"/>
    <w:rsid w:val="007072C2"/>
    <w:rsid w:val="00707320"/>
    <w:rsid w:val="00707794"/>
    <w:rsid w:val="00707FBE"/>
    <w:rsid w:val="0071499D"/>
    <w:rsid w:val="0071689E"/>
    <w:rsid w:val="00721796"/>
    <w:rsid w:val="007219BA"/>
    <w:rsid w:val="00722A6F"/>
    <w:rsid w:val="00723AAD"/>
    <w:rsid w:val="007261A5"/>
    <w:rsid w:val="00727A2B"/>
    <w:rsid w:val="00730990"/>
    <w:rsid w:val="007323D6"/>
    <w:rsid w:val="00732B2F"/>
    <w:rsid w:val="007353BD"/>
    <w:rsid w:val="00736592"/>
    <w:rsid w:val="00737C2D"/>
    <w:rsid w:val="00741846"/>
    <w:rsid w:val="007462A5"/>
    <w:rsid w:val="00746529"/>
    <w:rsid w:val="00747126"/>
    <w:rsid w:val="00747149"/>
    <w:rsid w:val="0075255C"/>
    <w:rsid w:val="0075405D"/>
    <w:rsid w:val="00754883"/>
    <w:rsid w:val="00755B5C"/>
    <w:rsid w:val="00756202"/>
    <w:rsid w:val="00757A61"/>
    <w:rsid w:val="00760C18"/>
    <w:rsid w:val="00762EAD"/>
    <w:rsid w:val="00767067"/>
    <w:rsid w:val="007719FD"/>
    <w:rsid w:val="00771B86"/>
    <w:rsid w:val="00776102"/>
    <w:rsid w:val="00776CFA"/>
    <w:rsid w:val="00776D79"/>
    <w:rsid w:val="007805DC"/>
    <w:rsid w:val="00780EDE"/>
    <w:rsid w:val="0078295F"/>
    <w:rsid w:val="007873B9"/>
    <w:rsid w:val="00791C7F"/>
    <w:rsid w:val="0079749C"/>
    <w:rsid w:val="00797941"/>
    <w:rsid w:val="007A018F"/>
    <w:rsid w:val="007A26FD"/>
    <w:rsid w:val="007A2F96"/>
    <w:rsid w:val="007A4FC8"/>
    <w:rsid w:val="007A5BBE"/>
    <w:rsid w:val="007A5CD3"/>
    <w:rsid w:val="007A777C"/>
    <w:rsid w:val="007B0C4B"/>
    <w:rsid w:val="007B10D8"/>
    <w:rsid w:val="007B1781"/>
    <w:rsid w:val="007B1B34"/>
    <w:rsid w:val="007B1D66"/>
    <w:rsid w:val="007B3F7A"/>
    <w:rsid w:val="007B4916"/>
    <w:rsid w:val="007C127D"/>
    <w:rsid w:val="007E31DB"/>
    <w:rsid w:val="007E3371"/>
    <w:rsid w:val="007E4EA8"/>
    <w:rsid w:val="007E503D"/>
    <w:rsid w:val="007F1C78"/>
    <w:rsid w:val="007F1FE4"/>
    <w:rsid w:val="007F3F42"/>
    <w:rsid w:val="007F5D35"/>
    <w:rsid w:val="007F5D83"/>
    <w:rsid w:val="007F6817"/>
    <w:rsid w:val="007F68B0"/>
    <w:rsid w:val="007F7A61"/>
    <w:rsid w:val="00800F69"/>
    <w:rsid w:val="0080271F"/>
    <w:rsid w:val="00803B04"/>
    <w:rsid w:val="00804552"/>
    <w:rsid w:val="00804B71"/>
    <w:rsid w:val="00806F34"/>
    <w:rsid w:val="008100C8"/>
    <w:rsid w:val="00811F2F"/>
    <w:rsid w:val="0081245D"/>
    <w:rsid w:val="0081302B"/>
    <w:rsid w:val="008158CE"/>
    <w:rsid w:val="00823086"/>
    <w:rsid w:val="00823755"/>
    <w:rsid w:val="00824079"/>
    <w:rsid w:val="008243D6"/>
    <w:rsid w:val="00824B92"/>
    <w:rsid w:val="00824E78"/>
    <w:rsid w:val="00825CBA"/>
    <w:rsid w:val="008278EB"/>
    <w:rsid w:val="00833FAA"/>
    <w:rsid w:val="0083438F"/>
    <w:rsid w:val="00835017"/>
    <w:rsid w:val="00843659"/>
    <w:rsid w:val="00854526"/>
    <w:rsid w:val="0085465C"/>
    <w:rsid w:val="00854C55"/>
    <w:rsid w:val="0085611A"/>
    <w:rsid w:val="00861504"/>
    <w:rsid w:val="00867E57"/>
    <w:rsid w:val="008758EA"/>
    <w:rsid w:val="00875D63"/>
    <w:rsid w:val="00876531"/>
    <w:rsid w:val="0088078A"/>
    <w:rsid w:val="0088308E"/>
    <w:rsid w:val="008A22BA"/>
    <w:rsid w:val="008A418B"/>
    <w:rsid w:val="008A48A3"/>
    <w:rsid w:val="008A7677"/>
    <w:rsid w:val="008B3029"/>
    <w:rsid w:val="008B596E"/>
    <w:rsid w:val="008B59BD"/>
    <w:rsid w:val="008B71CA"/>
    <w:rsid w:val="008B76BA"/>
    <w:rsid w:val="008C47FD"/>
    <w:rsid w:val="008C7B75"/>
    <w:rsid w:val="008D1D05"/>
    <w:rsid w:val="008D2CCE"/>
    <w:rsid w:val="008D329A"/>
    <w:rsid w:val="008E061A"/>
    <w:rsid w:val="008E48A1"/>
    <w:rsid w:val="008E7FA9"/>
    <w:rsid w:val="008F1A6C"/>
    <w:rsid w:val="008F4E1F"/>
    <w:rsid w:val="008F5655"/>
    <w:rsid w:val="0090063B"/>
    <w:rsid w:val="00900A51"/>
    <w:rsid w:val="00902E8E"/>
    <w:rsid w:val="00903597"/>
    <w:rsid w:val="00903887"/>
    <w:rsid w:val="00903954"/>
    <w:rsid w:val="00903A7C"/>
    <w:rsid w:val="00904696"/>
    <w:rsid w:val="00907CC1"/>
    <w:rsid w:val="009106F0"/>
    <w:rsid w:val="0091501F"/>
    <w:rsid w:val="009159E4"/>
    <w:rsid w:val="00915D1F"/>
    <w:rsid w:val="00920352"/>
    <w:rsid w:val="00923955"/>
    <w:rsid w:val="00930751"/>
    <w:rsid w:val="00932578"/>
    <w:rsid w:val="009326EA"/>
    <w:rsid w:val="00932814"/>
    <w:rsid w:val="009335F3"/>
    <w:rsid w:val="0093750B"/>
    <w:rsid w:val="009403EF"/>
    <w:rsid w:val="00940C0C"/>
    <w:rsid w:val="009426E0"/>
    <w:rsid w:val="00942C72"/>
    <w:rsid w:val="00943320"/>
    <w:rsid w:val="00946009"/>
    <w:rsid w:val="00950789"/>
    <w:rsid w:val="009521E2"/>
    <w:rsid w:val="009579B5"/>
    <w:rsid w:val="009672F1"/>
    <w:rsid w:val="009724B3"/>
    <w:rsid w:val="00975078"/>
    <w:rsid w:val="00976599"/>
    <w:rsid w:val="00976F0F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B0698"/>
    <w:rsid w:val="009B0751"/>
    <w:rsid w:val="009B22B1"/>
    <w:rsid w:val="009B7C54"/>
    <w:rsid w:val="009C383D"/>
    <w:rsid w:val="009C7287"/>
    <w:rsid w:val="009D2202"/>
    <w:rsid w:val="009D476B"/>
    <w:rsid w:val="009D6FB9"/>
    <w:rsid w:val="009E00DA"/>
    <w:rsid w:val="009E1996"/>
    <w:rsid w:val="009E19DF"/>
    <w:rsid w:val="009E5503"/>
    <w:rsid w:val="009E7638"/>
    <w:rsid w:val="009F0C47"/>
    <w:rsid w:val="009F3398"/>
    <w:rsid w:val="00A00810"/>
    <w:rsid w:val="00A02581"/>
    <w:rsid w:val="00A05EDC"/>
    <w:rsid w:val="00A0613B"/>
    <w:rsid w:val="00A06F3A"/>
    <w:rsid w:val="00A0745C"/>
    <w:rsid w:val="00A10E61"/>
    <w:rsid w:val="00A142A6"/>
    <w:rsid w:val="00A14D28"/>
    <w:rsid w:val="00A15277"/>
    <w:rsid w:val="00A21AF3"/>
    <w:rsid w:val="00A21B98"/>
    <w:rsid w:val="00A22FA8"/>
    <w:rsid w:val="00A23962"/>
    <w:rsid w:val="00A24AED"/>
    <w:rsid w:val="00A256DE"/>
    <w:rsid w:val="00A262D3"/>
    <w:rsid w:val="00A27CF2"/>
    <w:rsid w:val="00A27D80"/>
    <w:rsid w:val="00A30B80"/>
    <w:rsid w:val="00A30DDD"/>
    <w:rsid w:val="00A35498"/>
    <w:rsid w:val="00A3580E"/>
    <w:rsid w:val="00A358B9"/>
    <w:rsid w:val="00A364FA"/>
    <w:rsid w:val="00A36E82"/>
    <w:rsid w:val="00A40973"/>
    <w:rsid w:val="00A41843"/>
    <w:rsid w:val="00A4421B"/>
    <w:rsid w:val="00A515CC"/>
    <w:rsid w:val="00A53582"/>
    <w:rsid w:val="00A55544"/>
    <w:rsid w:val="00A55975"/>
    <w:rsid w:val="00A56419"/>
    <w:rsid w:val="00A612BF"/>
    <w:rsid w:val="00A62B07"/>
    <w:rsid w:val="00A635B2"/>
    <w:rsid w:val="00A65A2D"/>
    <w:rsid w:val="00A74E47"/>
    <w:rsid w:val="00A81331"/>
    <w:rsid w:val="00A82228"/>
    <w:rsid w:val="00A83359"/>
    <w:rsid w:val="00A837C3"/>
    <w:rsid w:val="00A91DCA"/>
    <w:rsid w:val="00A94268"/>
    <w:rsid w:val="00A9433C"/>
    <w:rsid w:val="00A946CF"/>
    <w:rsid w:val="00A96D50"/>
    <w:rsid w:val="00AA0865"/>
    <w:rsid w:val="00AA2160"/>
    <w:rsid w:val="00AA7CCF"/>
    <w:rsid w:val="00AC0369"/>
    <w:rsid w:val="00AC1505"/>
    <w:rsid w:val="00AC16F5"/>
    <w:rsid w:val="00AC4D29"/>
    <w:rsid w:val="00AC5B05"/>
    <w:rsid w:val="00AC66D3"/>
    <w:rsid w:val="00AC75CD"/>
    <w:rsid w:val="00AC79D6"/>
    <w:rsid w:val="00AD1466"/>
    <w:rsid w:val="00AD1A02"/>
    <w:rsid w:val="00AD5B1D"/>
    <w:rsid w:val="00AD721A"/>
    <w:rsid w:val="00AE11A4"/>
    <w:rsid w:val="00AE4426"/>
    <w:rsid w:val="00AE49DE"/>
    <w:rsid w:val="00AE64D2"/>
    <w:rsid w:val="00AE7BC4"/>
    <w:rsid w:val="00AF089F"/>
    <w:rsid w:val="00AF1964"/>
    <w:rsid w:val="00AF40E6"/>
    <w:rsid w:val="00B012AC"/>
    <w:rsid w:val="00B06637"/>
    <w:rsid w:val="00B12583"/>
    <w:rsid w:val="00B12D55"/>
    <w:rsid w:val="00B15B91"/>
    <w:rsid w:val="00B174D3"/>
    <w:rsid w:val="00B226D2"/>
    <w:rsid w:val="00B2343B"/>
    <w:rsid w:val="00B23E5F"/>
    <w:rsid w:val="00B31138"/>
    <w:rsid w:val="00B31DC5"/>
    <w:rsid w:val="00B4003A"/>
    <w:rsid w:val="00B409B7"/>
    <w:rsid w:val="00B42D9B"/>
    <w:rsid w:val="00B46EB5"/>
    <w:rsid w:val="00B475BC"/>
    <w:rsid w:val="00B54C42"/>
    <w:rsid w:val="00B5792F"/>
    <w:rsid w:val="00B60A24"/>
    <w:rsid w:val="00B6211E"/>
    <w:rsid w:val="00B666C4"/>
    <w:rsid w:val="00B67316"/>
    <w:rsid w:val="00B70216"/>
    <w:rsid w:val="00B74822"/>
    <w:rsid w:val="00B75BDC"/>
    <w:rsid w:val="00B75E9E"/>
    <w:rsid w:val="00B77037"/>
    <w:rsid w:val="00B779D6"/>
    <w:rsid w:val="00B84B5F"/>
    <w:rsid w:val="00B84FE5"/>
    <w:rsid w:val="00B857B0"/>
    <w:rsid w:val="00B90DCC"/>
    <w:rsid w:val="00B91B09"/>
    <w:rsid w:val="00B9210E"/>
    <w:rsid w:val="00B92380"/>
    <w:rsid w:val="00B944A5"/>
    <w:rsid w:val="00B94542"/>
    <w:rsid w:val="00B95BAA"/>
    <w:rsid w:val="00B95D78"/>
    <w:rsid w:val="00BA172D"/>
    <w:rsid w:val="00BA5574"/>
    <w:rsid w:val="00BB30A6"/>
    <w:rsid w:val="00BB3B06"/>
    <w:rsid w:val="00BB3C35"/>
    <w:rsid w:val="00BB43BF"/>
    <w:rsid w:val="00BB4891"/>
    <w:rsid w:val="00BB6A63"/>
    <w:rsid w:val="00BB7876"/>
    <w:rsid w:val="00BB7C27"/>
    <w:rsid w:val="00BC065C"/>
    <w:rsid w:val="00BC1204"/>
    <w:rsid w:val="00BC5CA9"/>
    <w:rsid w:val="00BC7153"/>
    <w:rsid w:val="00BD3299"/>
    <w:rsid w:val="00BD79B5"/>
    <w:rsid w:val="00BE1738"/>
    <w:rsid w:val="00BE37AC"/>
    <w:rsid w:val="00BE58A7"/>
    <w:rsid w:val="00BE59F3"/>
    <w:rsid w:val="00BF09F1"/>
    <w:rsid w:val="00BF289A"/>
    <w:rsid w:val="00BF5704"/>
    <w:rsid w:val="00BF75A5"/>
    <w:rsid w:val="00C00DCB"/>
    <w:rsid w:val="00C00FEA"/>
    <w:rsid w:val="00C0375C"/>
    <w:rsid w:val="00C0657C"/>
    <w:rsid w:val="00C10D07"/>
    <w:rsid w:val="00C14958"/>
    <w:rsid w:val="00C14967"/>
    <w:rsid w:val="00C235DC"/>
    <w:rsid w:val="00C26607"/>
    <w:rsid w:val="00C36C99"/>
    <w:rsid w:val="00C37975"/>
    <w:rsid w:val="00C404FB"/>
    <w:rsid w:val="00C41612"/>
    <w:rsid w:val="00C42E97"/>
    <w:rsid w:val="00C46502"/>
    <w:rsid w:val="00C47C4C"/>
    <w:rsid w:val="00C51554"/>
    <w:rsid w:val="00C5491A"/>
    <w:rsid w:val="00C55061"/>
    <w:rsid w:val="00C56867"/>
    <w:rsid w:val="00C606CB"/>
    <w:rsid w:val="00C612EF"/>
    <w:rsid w:val="00C614CB"/>
    <w:rsid w:val="00C61A28"/>
    <w:rsid w:val="00C61BD9"/>
    <w:rsid w:val="00C63809"/>
    <w:rsid w:val="00C64413"/>
    <w:rsid w:val="00C65452"/>
    <w:rsid w:val="00C65701"/>
    <w:rsid w:val="00C660FC"/>
    <w:rsid w:val="00C66989"/>
    <w:rsid w:val="00C67EA2"/>
    <w:rsid w:val="00C73138"/>
    <w:rsid w:val="00C7328F"/>
    <w:rsid w:val="00C74CC3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96A96"/>
    <w:rsid w:val="00CA0E82"/>
    <w:rsid w:val="00CA6295"/>
    <w:rsid w:val="00CA6D1B"/>
    <w:rsid w:val="00CB0584"/>
    <w:rsid w:val="00CB08C1"/>
    <w:rsid w:val="00CB2209"/>
    <w:rsid w:val="00CB45DF"/>
    <w:rsid w:val="00CC1906"/>
    <w:rsid w:val="00CC4F5D"/>
    <w:rsid w:val="00CD0606"/>
    <w:rsid w:val="00CD08F6"/>
    <w:rsid w:val="00CD15EF"/>
    <w:rsid w:val="00CD63BB"/>
    <w:rsid w:val="00CE07D5"/>
    <w:rsid w:val="00CE2D8B"/>
    <w:rsid w:val="00CE34F2"/>
    <w:rsid w:val="00CE747D"/>
    <w:rsid w:val="00CF06C2"/>
    <w:rsid w:val="00CF0705"/>
    <w:rsid w:val="00CF359E"/>
    <w:rsid w:val="00CF6E74"/>
    <w:rsid w:val="00D10C9C"/>
    <w:rsid w:val="00D10FDB"/>
    <w:rsid w:val="00D111F3"/>
    <w:rsid w:val="00D17794"/>
    <w:rsid w:val="00D17BFD"/>
    <w:rsid w:val="00D17DC0"/>
    <w:rsid w:val="00D225EC"/>
    <w:rsid w:val="00D22F02"/>
    <w:rsid w:val="00D235E4"/>
    <w:rsid w:val="00D23D6D"/>
    <w:rsid w:val="00D27F5D"/>
    <w:rsid w:val="00D32996"/>
    <w:rsid w:val="00D33466"/>
    <w:rsid w:val="00D34A61"/>
    <w:rsid w:val="00D3680B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53F"/>
    <w:rsid w:val="00D656F1"/>
    <w:rsid w:val="00D66BAF"/>
    <w:rsid w:val="00D74204"/>
    <w:rsid w:val="00D74B81"/>
    <w:rsid w:val="00D77649"/>
    <w:rsid w:val="00D829F9"/>
    <w:rsid w:val="00D838A5"/>
    <w:rsid w:val="00D83C47"/>
    <w:rsid w:val="00D843B3"/>
    <w:rsid w:val="00D87B16"/>
    <w:rsid w:val="00D9108B"/>
    <w:rsid w:val="00D94208"/>
    <w:rsid w:val="00DA3702"/>
    <w:rsid w:val="00DA4185"/>
    <w:rsid w:val="00DA4892"/>
    <w:rsid w:val="00DA5FC3"/>
    <w:rsid w:val="00DB0AC4"/>
    <w:rsid w:val="00DB2A4C"/>
    <w:rsid w:val="00DB2E9C"/>
    <w:rsid w:val="00DB339F"/>
    <w:rsid w:val="00DB3F39"/>
    <w:rsid w:val="00DC122E"/>
    <w:rsid w:val="00DC2EB8"/>
    <w:rsid w:val="00DC3EEC"/>
    <w:rsid w:val="00DC4399"/>
    <w:rsid w:val="00DD0957"/>
    <w:rsid w:val="00DE0BE2"/>
    <w:rsid w:val="00DE1EA8"/>
    <w:rsid w:val="00DE68B6"/>
    <w:rsid w:val="00DF40A8"/>
    <w:rsid w:val="00DF4760"/>
    <w:rsid w:val="00DF59D3"/>
    <w:rsid w:val="00E00F97"/>
    <w:rsid w:val="00E03AEC"/>
    <w:rsid w:val="00E047EA"/>
    <w:rsid w:val="00E05468"/>
    <w:rsid w:val="00E05571"/>
    <w:rsid w:val="00E05B3E"/>
    <w:rsid w:val="00E06977"/>
    <w:rsid w:val="00E06A31"/>
    <w:rsid w:val="00E06E6D"/>
    <w:rsid w:val="00E07BF6"/>
    <w:rsid w:val="00E1381C"/>
    <w:rsid w:val="00E13A8A"/>
    <w:rsid w:val="00E15205"/>
    <w:rsid w:val="00E203AD"/>
    <w:rsid w:val="00E212E5"/>
    <w:rsid w:val="00E2167E"/>
    <w:rsid w:val="00E223FB"/>
    <w:rsid w:val="00E275C9"/>
    <w:rsid w:val="00E3111C"/>
    <w:rsid w:val="00E33203"/>
    <w:rsid w:val="00E378E0"/>
    <w:rsid w:val="00E40F73"/>
    <w:rsid w:val="00E41603"/>
    <w:rsid w:val="00E41991"/>
    <w:rsid w:val="00E42B46"/>
    <w:rsid w:val="00E43C9A"/>
    <w:rsid w:val="00E44795"/>
    <w:rsid w:val="00E46159"/>
    <w:rsid w:val="00E4755B"/>
    <w:rsid w:val="00E47932"/>
    <w:rsid w:val="00E5338C"/>
    <w:rsid w:val="00E5368A"/>
    <w:rsid w:val="00E56C3F"/>
    <w:rsid w:val="00E57ACA"/>
    <w:rsid w:val="00E614EF"/>
    <w:rsid w:val="00E61937"/>
    <w:rsid w:val="00E66C40"/>
    <w:rsid w:val="00E7128E"/>
    <w:rsid w:val="00E71576"/>
    <w:rsid w:val="00E719E9"/>
    <w:rsid w:val="00E71B74"/>
    <w:rsid w:val="00E727C7"/>
    <w:rsid w:val="00E72A90"/>
    <w:rsid w:val="00E73126"/>
    <w:rsid w:val="00E737D2"/>
    <w:rsid w:val="00E83E10"/>
    <w:rsid w:val="00E85B58"/>
    <w:rsid w:val="00E902BD"/>
    <w:rsid w:val="00E90340"/>
    <w:rsid w:val="00E90E05"/>
    <w:rsid w:val="00E95659"/>
    <w:rsid w:val="00E95DCE"/>
    <w:rsid w:val="00E97290"/>
    <w:rsid w:val="00EA06AC"/>
    <w:rsid w:val="00EA0D2D"/>
    <w:rsid w:val="00EA3011"/>
    <w:rsid w:val="00EA5280"/>
    <w:rsid w:val="00EA53A8"/>
    <w:rsid w:val="00EA689B"/>
    <w:rsid w:val="00EA7E99"/>
    <w:rsid w:val="00EB182F"/>
    <w:rsid w:val="00EB59D7"/>
    <w:rsid w:val="00EC048E"/>
    <w:rsid w:val="00ED018C"/>
    <w:rsid w:val="00ED03AA"/>
    <w:rsid w:val="00ED13A6"/>
    <w:rsid w:val="00ED190C"/>
    <w:rsid w:val="00ED1A04"/>
    <w:rsid w:val="00ED3AFF"/>
    <w:rsid w:val="00ED6AA8"/>
    <w:rsid w:val="00ED7DF2"/>
    <w:rsid w:val="00EE3823"/>
    <w:rsid w:val="00EE4F73"/>
    <w:rsid w:val="00EE5CE7"/>
    <w:rsid w:val="00EF1479"/>
    <w:rsid w:val="00EF177E"/>
    <w:rsid w:val="00EF3371"/>
    <w:rsid w:val="00EF365A"/>
    <w:rsid w:val="00F05CC8"/>
    <w:rsid w:val="00F074F8"/>
    <w:rsid w:val="00F11036"/>
    <w:rsid w:val="00F12ACE"/>
    <w:rsid w:val="00F15B43"/>
    <w:rsid w:val="00F162AA"/>
    <w:rsid w:val="00F203E4"/>
    <w:rsid w:val="00F23698"/>
    <w:rsid w:val="00F2635B"/>
    <w:rsid w:val="00F302D1"/>
    <w:rsid w:val="00F31DCA"/>
    <w:rsid w:val="00F32435"/>
    <w:rsid w:val="00F34031"/>
    <w:rsid w:val="00F36A26"/>
    <w:rsid w:val="00F36DA8"/>
    <w:rsid w:val="00F36DFF"/>
    <w:rsid w:val="00F374EC"/>
    <w:rsid w:val="00F37FAE"/>
    <w:rsid w:val="00F40880"/>
    <w:rsid w:val="00F40E0C"/>
    <w:rsid w:val="00F42552"/>
    <w:rsid w:val="00F44F18"/>
    <w:rsid w:val="00F45873"/>
    <w:rsid w:val="00F46F24"/>
    <w:rsid w:val="00F50CAF"/>
    <w:rsid w:val="00F50D8C"/>
    <w:rsid w:val="00F54BD2"/>
    <w:rsid w:val="00F61CBE"/>
    <w:rsid w:val="00F62AD7"/>
    <w:rsid w:val="00F66C0A"/>
    <w:rsid w:val="00F677E8"/>
    <w:rsid w:val="00F70B71"/>
    <w:rsid w:val="00F74E33"/>
    <w:rsid w:val="00F77F25"/>
    <w:rsid w:val="00F81CA2"/>
    <w:rsid w:val="00F850C4"/>
    <w:rsid w:val="00F86FBC"/>
    <w:rsid w:val="00F90468"/>
    <w:rsid w:val="00F911B4"/>
    <w:rsid w:val="00F9307A"/>
    <w:rsid w:val="00F964BE"/>
    <w:rsid w:val="00F97099"/>
    <w:rsid w:val="00F97758"/>
    <w:rsid w:val="00FA3870"/>
    <w:rsid w:val="00FA7B0D"/>
    <w:rsid w:val="00FB0EF8"/>
    <w:rsid w:val="00FB1593"/>
    <w:rsid w:val="00FB2E47"/>
    <w:rsid w:val="00FB3903"/>
    <w:rsid w:val="00FB4EA5"/>
    <w:rsid w:val="00FB5284"/>
    <w:rsid w:val="00FB5437"/>
    <w:rsid w:val="00FC12D6"/>
    <w:rsid w:val="00FC5787"/>
    <w:rsid w:val="00FC5A47"/>
    <w:rsid w:val="00FC75B2"/>
    <w:rsid w:val="00FD27C1"/>
    <w:rsid w:val="00FD3014"/>
    <w:rsid w:val="00FD3050"/>
    <w:rsid w:val="00FD599F"/>
    <w:rsid w:val="00FE6544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496E6"/>
  <w14:defaultImageDpi w14:val="0"/>
  <w15:docId w15:val="{CFB97019-5D43-4B16-92E3-93903C3A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F0E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F0EE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E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4184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9E6-DB39-4763-B915-7D0A24D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9751</Characters>
  <Application>Microsoft Office Word</Application>
  <DocSecurity>0</DocSecurity>
  <Lines>81</Lines>
  <Paragraphs>22</Paragraphs>
  <ScaleCrop>false</ScaleCrop>
  <Company>Min. Fin.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3-01-31T09:30:00Z</cp:lastPrinted>
  <dcterms:created xsi:type="dcterms:W3CDTF">2024-04-29T06:23:00Z</dcterms:created>
  <dcterms:modified xsi:type="dcterms:W3CDTF">2024-04-29T06:44:00Z</dcterms:modified>
</cp:coreProperties>
</file>